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7BFC9" w14:textId="77777777" w:rsidR="008E73E8" w:rsidRDefault="008E73E8" w:rsidP="00BC5C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38880214"/>
      <w:bookmarkStart w:id="1" w:name="_Toc138882275"/>
      <w:bookmarkStart w:id="2" w:name="_Toc138882420"/>
    </w:p>
    <w:p w14:paraId="7CB207F6" w14:textId="061A49F1" w:rsidR="00025358" w:rsidRDefault="00DB6F58" w:rsidP="00BC5C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" w:name="_Toc139263514"/>
      <w:bookmarkStart w:id="4" w:name="_Toc167984936"/>
      <w:bookmarkStart w:id="5" w:name="_GoBack"/>
      <w:r w:rsidRPr="00AE47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Инструкция по подаче </w:t>
      </w:r>
      <w:r w:rsidR="004E45B6" w:rsidRPr="00AE47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страдавшим на производстве</w:t>
      </w:r>
      <w:bookmarkEnd w:id="0"/>
      <w:r w:rsidR="004E45B6" w:rsidRPr="00AE47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bookmarkStart w:id="6" w:name="_Toc138880215"/>
      <w:r w:rsidRPr="001F7E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явлени</w:t>
      </w:r>
      <w:r w:rsidR="007F009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й</w:t>
      </w:r>
      <w:r w:rsidRPr="001F7E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bookmarkStart w:id="7" w:name="_Toc138880216"/>
      <w:bookmarkEnd w:id="6"/>
      <w:r w:rsidRPr="001F7E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на </w:t>
      </w:r>
      <w:r w:rsidR="004E45B6" w:rsidRPr="001F7E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Едином </w:t>
      </w:r>
      <w:r w:rsidRPr="001F7E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ортале </w:t>
      </w:r>
      <w:r w:rsidR="004E45B6" w:rsidRPr="001F7E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</w:t>
      </w:r>
      <w:r w:rsidRPr="001F7E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сударственных услуг</w:t>
      </w:r>
      <w:r w:rsidR="004E45B6" w:rsidRPr="001F7E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и муниципальных услуг (Госуслуги)</w:t>
      </w:r>
      <w:bookmarkEnd w:id="1"/>
      <w:bookmarkEnd w:id="2"/>
      <w:bookmarkEnd w:id="3"/>
      <w:bookmarkEnd w:id="4"/>
      <w:bookmarkEnd w:id="7"/>
      <w:bookmarkEnd w:id="5"/>
    </w:p>
    <w:p w14:paraId="7A748898" w14:textId="77777777" w:rsidR="001F7E47" w:rsidRDefault="001F7E47" w:rsidP="00AE47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14A48DC3" w14:textId="77777777" w:rsidR="001F7E47" w:rsidRDefault="001F7E47" w:rsidP="00AE47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5E474E94" w14:textId="77777777" w:rsidR="0002086D" w:rsidRDefault="001F7E47" w:rsidP="001F7E47">
      <w:pPr>
        <w:pStyle w:val="11"/>
        <w:tabs>
          <w:tab w:val="right" w:leader="dot" w:pos="15388"/>
        </w:tabs>
        <w:rPr>
          <w:noProof/>
        </w:rPr>
      </w:pPr>
      <w:r w:rsidRPr="001F7E47">
        <w:rPr>
          <w:rStyle w:val="a5"/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t>Оглавление:</w:t>
      </w:r>
      <w:r>
        <w:rPr>
          <w:rStyle w:val="a5"/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fldChar w:fldCharType="begin"/>
      </w:r>
      <w:r>
        <w:rPr>
          <w:rStyle w:val="a5"/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instrText xml:space="preserve"> TOC \o "1-3" \h \z \u </w:instrText>
      </w:r>
      <w:r>
        <w:rPr>
          <w:rStyle w:val="a5"/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fldChar w:fldCharType="separate"/>
      </w:r>
    </w:p>
    <w:p w14:paraId="08E3D92E" w14:textId="04FD69F5" w:rsidR="0002086D" w:rsidRDefault="0002086D">
      <w:pPr>
        <w:pStyle w:val="11"/>
        <w:tabs>
          <w:tab w:val="right" w:leader="dot" w:pos="15388"/>
        </w:tabs>
        <w:rPr>
          <w:rFonts w:eastAsiaTheme="minorEastAsia"/>
          <w:noProof/>
          <w:lang w:eastAsia="ru-RU"/>
        </w:rPr>
      </w:pPr>
      <w:hyperlink w:anchor="_Toc167984937" w:history="1">
        <w:r w:rsidRPr="00D312DE">
          <w:rPr>
            <w:rStyle w:val="a5"/>
            <w:rFonts w:ascii="Times New Roman" w:eastAsia="Times New Roman" w:hAnsi="Times New Roman" w:cs="Times New Roman"/>
            <w:b/>
            <w:bCs/>
            <w:noProof/>
            <w:kern w:val="36"/>
            <w:lang w:eastAsia="ru-RU"/>
          </w:rPr>
          <w:t>Какую помощь можно получить при несчастном случае на производстве или профзаболе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8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0F6924" w14:textId="3224D6F0" w:rsidR="0002086D" w:rsidRDefault="0002086D">
      <w:pPr>
        <w:pStyle w:val="11"/>
        <w:tabs>
          <w:tab w:val="right" w:leader="dot" w:pos="15388"/>
        </w:tabs>
        <w:rPr>
          <w:rFonts w:eastAsiaTheme="minorEastAsia"/>
          <w:noProof/>
          <w:lang w:eastAsia="ru-RU"/>
        </w:rPr>
      </w:pPr>
      <w:hyperlink w:anchor="_Toc167984938" w:history="1">
        <w:r w:rsidRPr="00D312DE">
          <w:rPr>
            <w:rStyle w:val="a5"/>
            <w:rFonts w:ascii="Times New Roman" w:eastAsia="Times New Roman" w:hAnsi="Times New Roman" w:cs="Times New Roman"/>
            <w:b/>
            <w:bCs/>
            <w:noProof/>
            <w:kern w:val="36"/>
            <w:lang w:eastAsia="ru-RU"/>
          </w:rPr>
          <w:t>Подача заявления на страховые вы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8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416317" w14:textId="326907DA" w:rsidR="0002086D" w:rsidRDefault="0002086D">
      <w:pPr>
        <w:pStyle w:val="11"/>
        <w:tabs>
          <w:tab w:val="right" w:leader="dot" w:pos="15388"/>
        </w:tabs>
        <w:rPr>
          <w:rFonts w:eastAsiaTheme="minorEastAsia"/>
          <w:noProof/>
          <w:lang w:eastAsia="ru-RU"/>
        </w:rPr>
      </w:pPr>
      <w:hyperlink w:anchor="_Toc167984939" w:history="1">
        <w:r w:rsidRPr="00D312DE">
          <w:rPr>
            <w:rStyle w:val="a5"/>
            <w:rFonts w:ascii="Times New Roman" w:eastAsia="Times New Roman" w:hAnsi="Times New Roman" w:cs="Times New Roman"/>
            <w:b/>
            <w:bCs/>
            <w:noProof/>
            <w:kern w:val="36"/>
            <w:lang w:eastAsia="ru-RU"/>
          </w:rPr>
          <w:t>Подача заявления на дополнительные расходы на медицинскую, социальную и профессиональную реабили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8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CA6F73" w14:textId="67D2C3EF" w:rsidR="001F7E47" w:rsidRPr="00AE477F" w:rsidRDefault="001F7E47" w:rsidP="001F7E47">
      <w:pPr>
        <w:pStyle w:val="11"/>
        <w:tabs>
          <w:tab w:val="right" w:leader="dot" w:pos="15388"/>
        </w:tabs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Style w:val="a5"/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fldChar w:fldCharType="end"/>
      </w:r>
    </w:p>
    <w:p w14:paraId="70FB1210" w14:textId="77777777" w:rsidR="00286E52" w:rsidRPr="00286E52" w:rsidRDefault="00286E52" w:rsidP="00AE477F">
      <w:pPr>
        <w:pageBreakBefore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8" w:name="_Toc138880217"/>
      <w:bookmarkStart w:id="9" w:name="_Toc167984937"/>
      <w:r w:rsidRPr="00286E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Какую помощь можно получить при несчастном случае на производстве или профзаболевании</w:t>
      </w:r>
      <w:bookmarkEnd w:id="8"/>
      <w:bookmarkEnd w:id="9"/>
    </w:p>
    <w:p w14:paraId="6AF0DD0E" w14:textId="77777777" w:rsidR="00286E52" w:rsidRPr="00AE477F" w:rsidRDefault="00286E52" w:rsidP="00286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омощи пострадавшему на производстве:</w:t>
      </w:r>
    </w:p>
    <w:p w14:paraId="21404447" w14:textId="435E6D24" w:rsidR="007D5B1E" w:rsidRPr="007B6D77" w:rsidRDefault="007B6D77" w:rsidP="00DF66F1">
      <w:pPr>
        <w:numPr>
          <w:ilvl w:val="0"/>
          <w:numId w:val="1"/>
        </w:numPr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(или) ежемесячной страховых выплат застрахованному либо лицам, имеющим право на получение страховых выплат в случае его смерти</w:t>
      </w:r>
      <w:r w:rsidR="00286E52" w:rsidRPr="007B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45A" w:rsidRPr="007B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сылка на сайт государственных услуг </w:t>
      </w:r>
      <w:hyperlink r:id="rId8" w:history="1">
        <w:r w:rsidR="00FE045A" w:rsidRPr="007B6D77">
          <w:rPr>
            <w:rFonts w:ascii="Times New Roman" w:eastAsia="Times New Roman" w:hAnsi="Times New Roman" w:cs="Times New Roman"/>
            <w:b/>
            <w:bCs/>
            <w:color w:val="1F4E79" w:themeColor="accent1" w:themeShade="80"/>
            <w:sz w:val="28"/>
            <w:szCs w:val="28"/>
            <w:u w:val="single"/>
            <w:lang w:eastAsia="ru-RU"/>
          </w:rPr>
          <w:t>https://www.gosuslugi.ru/</w:t>
        </w:r>
        <w:r w:rsidR="00FE045A" w:rsidRPr="007B6D77">
          <w:rPr>
            <w:rFonts w:ascii="Times New Roman" w:eastAsia="Times New Roman" w:hAnsi="Times New Roman" w:cs="Times New Roman"/>
            <w:b/>
            <w:bCs/>
            <w:color w:val="1F4E79" w:themeColor="accent1" w:themeShade="80"/>
            <w:sz w:val="28"/>
            <w:szCs w:val="28"/>
            <w:u w:val="single"/>
            <w:lang w:eastAsia="ru-RU"/>
          </w:rPr>
          <w:t>6</w:t>
        </w:r>
        <w:r w:rsidR="00FE045A" w:rsidRPr="007B6D77">
          <w:rPr>
            <w:rFonts w:ascii="Times New Roman" w:eastAsia="Times New Roman" w:hAnsi="Times New Roman" w:cs="Times New Roman"/>
            <w:b/>
            <w:bCs/>
            <w:color w:val="1F4E79" w:themeColor="accent1" w:themeShade="80"/>
            <w:sz w:val="28"/>
            <w:szCs w:val="28"/>
            <w:u w:val="single"/>
            <w:lang w:eastAsia="ru-RU"/>
          </w:rPr>
          <w:t>11285</w:t>
        </w:r>
      </w:hyperlink>
      <w:r w:rsidR="00FE045A" w:rsidRPr="007B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86E52" w:rsidRPr="007B6D7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единовременная, еже</w:t>
      </w:r>
      <w:r w:rsidR="007D5B1E" w:rsidRPr="007B6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ая или обе выплаты вместе. Выплаты назначаются и выплачиваются: </w:t>
      </w:r>
    </w:p>
    <w:p w14:paraId="1E3EFDB2" w14:textId="5BD3A977" w:rsidR="007D5B1E" w:rsidRDefault="007D5B1E" w:rsidP="00DF66F1">
      <w:pPr>
        <w:numPr>
          <w:ilvl w:val="1"/>
          <w:numId w:val="2"/>
        </w:numPr>
        <w:spacing w:after="100" w:afterAutospacing="1"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ому лицу если по заключению учреждения медико-социальной экспертизы (МСЭ) результатом наступления страхового случая стала полная или частичная утрата професс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трудоспособности</w:t>
      </w:r>
      <w:r w:rsidR="00DF6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040FE8" w14:textId="29C03E66" w:rsidR="00286E52" w:rsidRDefault="007D5B1E" w:rsidP="007D5B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имеющим право на их получение, если результатом наступления страхового случая стала смерть застрахованного.</w:t>
      </w:r>
    </w:p>
    <w:p w14:paraId="4F26A67F" w14:textId="77777777" w:rsidR="00DF66F1" w:rsidRPr="00AE477F" w:rsidRDefault="00DF66F1" w:rsidP="00DF66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2F851" w14:textId="73B758B9" w:rsidR="00286E52" w:rsidRPr="00DF66F1" w:rsidRDefault="00DF66F1" w:rsidP="002F664D">
      <w:pPr>
        <w:numPr>
          <w:ilvl w:val="0"/>
          <w:numId w:val="2"/>
        </w:numPr>
        <w:spacing w:before="24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щь по программе реабилитации пострадавшего на производстве</w:t>
      </w:r>
      <w:r w:rsidRPr="00DF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сылка на сайт государственных услуг </w:t>
      </w:r>
      <w:hyperlink r:id="rId9" w:history="1">
        <w:r w:rsidRPr="00DF66F1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gosuslugi.ru/611405/1/form</w:t>
        </w:r>
      </w:hyperlink>
      <w:r w:rsidRPr="00DF66F1">
        <w:rPr>
          <w:sz w:val="28"/>
          <w:szCs w:val="28"/>
        </w:rPr>
        <w:t>)</w:t>
      </w:r>
      <w:r w:rsidRPr="00DF66F1">
        <w:rPr>
          <w:sz w:val="28"/>
          <w:szCs w:val="28"/>
        </w:rPr>
        <w:t>.</w:t>
      </w:r>
      <w:r w:rsidR="00286E52" w:rsidRPr="00DF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BA8" w:rsidRPr="00DF6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ключают в себя несколько</w:t>
      </w:r>
      <w:r w:rsidR="00286E52" w:rsidRPr="00DF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помощи: </w:t>
      </w:r>
    </w:p>
    <w:p w14:paraId="365D2EBE" w14:textId="62192899" w:rsidR="00286E52" w:rsidRPr="00AE477F" w:rsidRDefault="00286E52" w:rsidP="00286E5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ехническими средствами реабилитации с помощью электронного сертификата</w:t>
      </w:r>
      <w:r w:rsidR="00DF6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D6F77B" w14:textId="7A3764C6" w:rsidR="00286E52" w:rsidRPr="00AE477F" w:rsidRDefault="00286E52" w:rsidP="00286E5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расходов на изготовление, ремонт и замену протезов или возмещение расходов, если вы оплатили их самостоятельно</w:t>
      </w:r>
      <w:r w:rsidR="00DF6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E0F5F5" w14:textId="3A21EF0D" w:rsidR="00286E52" w:rsidRPr="00AE477F" w:rsidRDefault="00286E52" w:rsidP="00286E5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расходов на покупку транспортного средства или возмещение расходов, если купили транспорт сами. А также на его капитальный ремонт или текущий ремонт и горюче-смазочные материалы</w:t>
      </w:r>
      <w:r w:rsidR="00DF6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48B4C3" w14:textId="42DC8796" w:rsidR="00286E52" w:rsidRPr="00AE477F" w:rsidRDefault="00286E52" w:rsidP="00286E5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расходов на посторонний уход</w:t>
      </w:r>
      <w:r w:rsidR="00DF6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4B60DF" w14:textId="214A525F" w:rsidR="00286E52" w:rsidRPr="00AE477F" w:rsidRDefault="00286E52" w:rsidP="00286E5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расходов на лекарства и </w:t>
      </w:r>
      <w:r w:rsidR="003F3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 медицинского назначения</w:t>
      </w:r>
      <w:r w:rsidR="00DF6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D04884" w14:textId="3B46C7ED" w:rsidR="00286E52" w:rsidRPr="00AE477F" w:rsidRDefault="00286E52" w:rsidP="00286E5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расходов на проезд к месту лечения или социальной реабилитации или возмещение расходов на проезд</w:t>
      </w:r>
      <w:r w:rsidR="00DF6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7AD363" w14:textId="25709888" w:rsidR="00286E52" w:rsidRPr="00AE477F" w:rsidRDefault="00286E52" w:rsidP="00286E5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расходов на профессиональное обучение</w:t>
      </w:r>
      <w:r w:rsidR="00DF6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0C31F1" w14:textId="6B984D2E" w:rsidR="00286E52" w:rsidRPr="00AE477F" w:rsidRDefault="00286E52" w:rsidP="00286E5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расходов на санаторно-курортное лечение</w:t>
      </w:r>
      <w:r w:rsidR="00DF6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F94869" w14:textId="77777777" w:rsidR="00286E52" w:rsidRPr="00975AA8" w:rsidRDefault="00286E52" w:rsidP="00EC3779">
      <w:pPr>
        <w:pageBreakBefore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0" w:name="_Toc138880218"/>
      <w:bookmarkStart w:id="11" w:name="_Toc167984938"/>
      <w:r w:rsidRPr="00975AA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Подача заявления на страховые выплаты</w:t>
      </w:r>
      <w:bookmarkEnd w:id="10"/>
      <w:bookmarkEnd w:id="11"/>
    </w:p>
    <w:p w14:paraId="1FF62555" w14:textId="3F1578CF" w:rsidR="002A70FC" w:rsidRPr="002E2266" w:rsidRDefault="00D6633B" w:rsidP="00EC37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аг 1. </w:t>
      </w:r>
      <w:r w:rsidR="002A70FC" w:rsidRPr="002E2266">
        <w:rPr>
          <w:rFonts w:ascii="Times New Roman" w:hAnsi="Times New Roman" w:cs="Times New Roman"/>
          <w:sz w:val="32"/>
          <w:szCs w:val="32"/>
        </w:rPr>
        <w:t>Войти на портал Госуслуги под своим логином и паролем</w:t>
      </w:r>
      <w:r w:rsidR="004E45B6">
        <w:rPr>
          <w:rFonts w:ascii="Times New Roman" w:hAnsi="Times New Roman" w:cs="Times New Roman"/>
          <w:sz w:val="32"/>
          <w:szCs w:val="32"/>
        </w:rPr>
        <w:t>:</w:t>
      </w:r>
    </w:p>
    <w:p w14:paraId="7645F26F" w14:textId="5187EBD3" w:rsidR="00EC3779" w:rsidRDefault="006635EE" w:rsidP="00EC3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E226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66EDEFB" wp14:editId="466D4183">
            <wp:extent cx="5486400" cy="5001978"/>
            <wp:effectExtent l="0" t="0" r="0" b="8255"/>
            <wp:docPr id="191075518" name="Рисунок 19107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157" cy="50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B1EE" w14:textId="77777777" w:rsidR="00EC3779" w:rsidRDefault="00EC3779" w:rsidP="00EC377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B39F4E" w14:textId="77777777" w:rsidR="00EC3779" w:rsidRDefault="00EC3779" w:rsidP="00EC377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F3308D" w14:textId="77777777" w:rsidR="00EC3779" w:rsidRDefault="00EC3779" w:rsidP="00EC377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C4AC08" w14:textId="77777777" w:rsidR="00EC3779" w:rsidRDefault="00EC3779" w:rsidP="00EC377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A18039" w14:textId="2A3CF492" w:rsidR="00EC3779" w:rsidRDefault="00D6633B" w:rsidP="00EC37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аг 2. </w:t>
      </w:r>
      <w:r w:rsidR="00531DE4">
        <w:rPr>
          <w:rFonts w:ascii="Times New Roman" w:hAnsi="Times New Roman" w:cs="Times New Roman"/>
          <w:sz w:val="32"/>
          <w:szCs w:val="32"/>
        </w:rPr>
        <w:t>Выбрать</w:t>
      </w:r>
      <w:r w:rsidR="00DB6F58" w:rsidRPr="002E2266">
        <w:rPr>
          <w:rFonts w:ascii="Times New Roman" w:hAnsi="Times New Roman" w:cs="Times New Roman"/>
          <w:sz w:val="32"/>
          <w:szCs w:val="32"/>
        </w:rPr>
        <w:t xml:space="preserve"> </w:t>
      </w:r>
      <w:r w:rsidR="002A70FC" w:rsidRPr="002E2266">
        <w:rPr>
          <w:rFonts w:ascii="Times New Roman" w:hAnsi="Times New Roman" w:cs="Times New Roman"/>
          <w:sz w:val="32"/>
          <w:szCs w:val="32"/>
        </w:rPr>
        <w:t>справа в</w:t>
      </w:r>
      <w:r w:rsidR="00676108">
        <w:rPr>
          <w:rFonts w:ascii="Times New Roman" w:hAnsi="Times New Roman" w:cs="Times New Roman"/>
          <w:sz w:val="32"/>
          <w:szCs w:val="32"/>
        </w:rPr>
        <w:t xml:space="preserve"> верхнем </w:t>
      </w:r>
      <w:r w:rsidR="002A70FC" w:rsidRPr="002E2266">
        <w:rPr>
          <w:rFonts w:ascii="Times New Roman" w:hAnsi="Times New Roman" w:cs="Times New Roman"/>
          <w:sz w:val="32"/>
          <w:szCs w:val="32"/>
        </w:rPr>
        <w:t xml:space="preserve">углу </w:t>
      </w:r>
      <w:r w:rsidR="00531DE4">
        <w:rPr>
          <w:rFonts w:ascii="Times New Roman" w:hAnsi="Times New Roman" w:cs="Times New Roman"/>
          <w:sz w:val="32"/>
          <w:szCs w:val="32"/>
        </w:rPr>
        <w:t>закладку «</w:t>
      </w:r>
      <w:r w:rsidR="002A70FC" w:rsidRPr="002E2266">
        <w:rPr>
          <w:rFonts w:ascii="Times New Roman" w:hAnsi="Times New Roman" w:cs="Times New Roman"/>
          <w:sz w:val="32"/>
          <w:szCs w:val="32"/>
        </w:rPr>
        <w:t>Ведомства</w:t>
      </w:r>
      <w:r w:rsidR="00531DE4">
        <w:rPr>
          <w:rFonts w:ascii="Times New Roman" w:hAnsi="Times New Roman" w:cs="Times New Roman"/>
          <w:sz w:val="32"/>
          <w:szCs w:val="32"/>
        </w:rPr>
        <w:t>»</w:t>
      </w:r>
      <w:r w:rsidR="002A70FC" w:rsidRPr="002E2266">
        <w:rPr>
          <w:rFonts w:ascii="Times New Roman" w:hAnsi="Times New Roman" w:cs="Times New Roman"/>
          <w:sz w:val="32"/>
          <w:szCs w:val="32"/>
        </w:rPr>
        <w:t xml:space="preserve"> </w:t>
      </w:r>
      <w:r w:rsidR="002A70FC" w:rsidRPr="002E2266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="00DB6F58" w:rsidRPr="002E2266">
        <w:rPr>
          <w:rFonts w:ascii="Times New Roman" w:hAnsi="Times New Roman" w:cs="Times New Roman"/>
          <w:sz w:val="32"/>
          <w:szCs w:val="32"/>
        </w:rPr>
        <w:t xml:space="preserve"> </w:t>
      </w:r>
      <w:r w:rsidR="00531DE4">
        <w:rPr>
          <w:rFonts w:ascii="Times New Roman" w:hAnsi="Times New Roman" w:cs="Times New Roman"/>
          <w:sz w:val="32"/>
          <w:szCs w:val="32"/>
        </w:rPr>
        <w:t>«</w:t>
      </w:r>
      <w:r w:rsidR="00DB6F58" w:rsidRPr="002E2266">
        <w:rPr>
          <w:rFonts w:ascii="Times New Roman" w:hAnsi="Times New Roman" w:cs="Times New Roman"/>
          <w:sz w:val="32"/>
          <w:szCs w:val="32"/>
        </w:rPr>
        <w:t>СФР</w:t>
      </w:r>
      <w:r w:rsidR="00531DE4">
        <w:rPr>
          <w:rFonts w:ascii="Times New Roman" w:hAnsi="Times New Roman" w:cs="Times New Roman"/>
          <w:sz w:val="32"/>
          <w:szCs w:val="32"/>
        </w:rPr>
        <w:t>»</w:t>
      </w:r>
      <w:r w:rsidR="00DB6F58" w:rsidRPr="002E2266">
        <w:rPr>
          <w:rFonts w:ascii="Times New Roman" w:hAnsi="Times New Roman" w:cs="Times New Roman"/>
          <w:sz w:val="32"/>
          <w:szCs w:val="32"/>
        </w:rPr>
        <w:t xml:space="preserve"> </w:t>
      </w:r>
      <w:r w:rsidR="002A70FC" w:rsidRPr="002E2266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="002A70FC" w:rsidRPr="002E2266">
        <w:rPr>
          <w:rFonts w:ascii="Times New Roman" w:hAnsi="Times New Roman" w:cs="Times New Roman"/>
          <w:sz w:val="32"/>
          <w:szCs w:val="32"/>
        </w:rPr>
        <w:t xml:space="preserve"> </w:t>
      </w:r>
      <w:r w:rsidR="00531DE4">
        <w:rPr>
          <w:rFonts w:ascii="Times New Roman" w:hAnsi="Times New Roman" w:cs="Times New Roman"/>
          <w:sz w:val="32"/>
          <w:szCs w:val="32"/>
        </w:rPr>
        <w:t>«П</w:t>
      </w:r>
      <w:r w:rsidR="002A70FC" w:rsidRPr="002E2266">
        <w:rPr>
          <w:rFonts w:ascii="Times New Roman" w:hAnsi="Times New Roman" w:cs="Times New Roman"/>
          <w:sz w:val="32"/>
          <w:szCs w:val="32"/>
        </w:rPr>
        <w:t>оказать все</w:t>
      </w:r>
      <w:r w:rsidR="00531DE4">
        <w:rPr>
          <w:rFonts w:ascii="Times New Roman" w:hAnsi="Times New Roman" w:cs="Times New Roman"/>
          <w:sz w:val="32"/>
          <w:szCs w:val="32"/>
        </w:rPr>
        <w:t>»:</w:t>
      </w:r>
    </w:p>
    <w:p w14:paraId="349A7A6C" w14:textId="77777777" w:rsidR="00EC3779" w:rsidRPr="002E2266" w:rsidRDefault="00EC3779" w:rsidP="00EC377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FA92EF" w14:textId="25E6478E" w:rsidR="00EC3779" w:rsidRDefault="00EC3779" w:rsidP="00EC3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E226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634FC3" wp14:editId="432262ED">
                <wp:simplePos x="0" y="0"/>
                <wp:positionH relativeFrom="column">
                  <wp:posOffset>8305800</wp:posOffset>
                </wp:positionH>
                <wp:positionV relativeFrom="paragraph">
                  <wp:posOffset>196215</wp:posOffset>
                </wp:positionV>
                <wp:extent cx="838200" cy="5334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1AE2C" id="Овал 30" o:spid="_x0000_s1026" style="position:absolute;margin-left:654pt;margin-top:15.45pt;width:66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Pr="002E226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7BF484" wp14:editId="0E53D4E7">
                <wp:simplePos x="0" y="0"/>
                <wp:positionH relativeFrom="column">
                  <wp:posOffset>641350</wp:posOffset>
                </wp:positionH>
                <wp:positionV relativeFrom="paragraph">
                  <wp:posOffset>3129915</wp:posOffset>
                </wp:positionV>
                <wp:extent cx="838200" cy="5334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0D92C" id="Овал 4" o:spid="_x0000_s1026" style="position:absolute;margin-left:50.5pt;margin-top:246.45pt;width:66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wNoAIAAIYFAAAOAAAAZHJzL2Uyb0RvYy54bWysVM1u2zAMvg/YOwi6r07SdO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6CB747" wp14:editId="4D18B10C">
            <wp:extent cx="8633193" cy="4400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027" t="17150" r="10834" b="11414"/>
                    <a:stretch/>
                  </pic:blipFill>
                  <pic:spPr bwMode="auto">
                    <a:xfrm>
                      <a:off x="0" y="0"/>
                      <a:ext cx="8636411" cy="440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15A1C" w14:textId="77777777" w:rsidR="00EC3779" w:rsidRDefault="00EC3779" w:rsidP="00EC377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43B9FE" w14:textId="77777777" w:rsidR="00EC3779" w:rsidRDefault="00EC3779" w:rsidP="00EC377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FD2E1C" w14:textId="77777777" w:rsidR="00EC3779" w:rsidRDefault="00EC3779" w:rsidP="00EC377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DEE214" w14:textId="77777777" w:rsidR="00EC3779" w:rsidRDefault="00EC3779" w:rsidP="00EC377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940769" w14:textId="77777777" w:rsidR="00EC3779" w:rsidRDefault="00EC3779" w:rsidP="00EC3779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EC3779" w14:paraId="31582241" w14:textId="77777777" w:rsidTr="00676108">
        <w:trPr>
          <w:trHeight w:val="8234"/>
        </w:trPr>
        <w:tc>
          <w:tcPr>
            <w:tcW w:w="7694" w:type="dxa"/>
          </w:tcPr>
          <w:p w14:paraId="3CA96A6D" w14:textId="2732E31A" w:rsidR="00EC3779" w:rsidRDefault="00EC3779" w:rsidP="00EC37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г 3. Необходимо найти вкладку «</w:t>
            </w:r>
            <w:r w:rsidR="0086379E">
              <w:rPr>
                <w:rFonts w:ascii="Times New Roman" w:hAnsi="Times New Roman" w:cs="Times New Roman"/>
                <w:sz w:val="32"/>
                <w:szCs w:val="32"/>
              </w:rPr>
              <w:t>Страховая выплата при</w:t>
            </w:r>
            <w:r w:rsidRPr="00AE477F">
              <w:rPr>
                <w:rFonts w:ascii="Times New Roman" w:hAnsi="Times New Roman" w:cs="Times New Roman"/>
                <w:sz w:val="32"/>
                <w:szCs w:val="32"/>
              </w:rPr>
              <w:t xml:space="preserve"> проф</w:t>
            </w:r>
            <w:r w:rsidR="0086379E">
              <w:rPr>
                <w:rFonts w:ascii="Times New Roman" w:hAnsi="Times New Roman" w:cs="Times New Roman"/>
                <w:sz w:val="32"/>
                <w:szCs w:val="32"/>
              </w:rPr>
              <w:t>заболевании или несчастном случае на производстве»</w:t>
            </w:r>
          </w:p>
          <w:p w14:paraId="46B34085" w14:textId="7B7D61D7" w:rsidR="00EC3779" w:rsidRDefault="00EC3779" w:rsidP="00EC37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26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806A93" wp14:editId="164BF47B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015490</wp:posOffset>
                      </wp:positionV>
                      <wp:extent cx="4051300" cy="400050"/>
                      <wp:effectExtent l="0" t="0" r="25400" b="1905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0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C55749" id="Овал 16" o:spid="_x0000_s1026" style="position:absolute;margin-left:12.35pt;margin-top:158.7pt;width:319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C245D0D" wp14:editId="141F5ED5">
                  <wp:extent cx="3841750" cy="310515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9028" t="30366" r="51681" b="13174"/>
                          <a:stretch/>
                        </pic:blipFill>
                        <pic:spPr bwMode="auto">
                          <a:xfrm>
                            <a:off x="0" y="0"/>
                            <a:ext cx="3841750" cy="310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B27809" w14:textId="77777777" w:rsidR="00EC3779" w:rsidRDefault="00EC3779" w:rsidP="00EC37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94" w:type="dxa"/>
          </w:tcPr>
          <w:p w14:paraId="665456A1" w14:textId="77777777" w:rsidR="00EC3779" w:rsidRPr="002E2266" w:rsidRDefault="00EC3779" w:rsidP="00EC3779">
            <w:pPr>
              <w:pageBreakBefore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г 4. В открывшемся окне нажать кнопку «Начать»</w:t>
            </w:r>
          </w:p>
          <w:p w14:paraId="646CF1F1" w14:textId="77777777" w:rsidR="00676108" w:rsidRDefault="00676108" w:rsidP="00EC377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14:paraId="0AB3DDFE" w14:textId="4C12D138" w:rsidR="00EC3779" w:rsidRDefault="00EC3779" w:rsidP="00EC37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477F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8F12591" wp14:editId="5F694445">
                  <wp:extent cx="3593552" cy="4083050"/>
                  <wp:effectExtent l="38100" t="38100" r="102235" b="8890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934885" name=""/>
                          <pic:cNvPicPr/>
                        </pic:nvPicPr>
                        <pic:blipFill rotWithShape="1">
                          <a:blip r:embed="rId13"/>
                          <a:srcRect l="7062" t="123" r="4617" b="2010"/>
                          <a:stretch/>
                        </pic:blipFill>
                        <pic:spPr bwMode="auto">
                          <a:xfrm>
                            <a:off x="0" y="0"/>
                            <a:ext cx="3606352" cy="4097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D2196" w14:textId="77777777" w:rsidR="00EC3779" w:rsidRDefault="00EC3779" w:rsidP="00EC377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369ACC" w14:textId="553363D4" w:rsidR="00F93337" w:rsidRPr="002E2266" w:rsidRDefault="00AE477F" w:rsidP="00AE477F">
      <w:pPr>
        <w:pageBreakBefore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Шаг 5. Выбрать </w:t>
      </w:r>
      <w:r w:rsidR="006635EE">
        <w:rPr>
          <w:rFonts w:ascii="Times New Roman" w:hAnsi="Times New Roman" w:cs="Times New Roman"/>
          <w:sz w:val="32"/>
          <w:szCs w:val="32"/>
        </w:rPr>
        <w:t>кто</w:t>
      </w:r>
      <w:r>
        <w:rPr>
          <w:rFonts w:ascii="Times New Roman" w:hAnsi="Times New Roman" w:cs="Times New Roman"/>
          <w:sz w:val="32"/>
          <w:szCs w:val="32"/>
        </w:rPr>
        <w:t xml:space="preserve"> подается заявление:</w:t>
      </w:r>
    </w:p>
    <w:p w14:paraId="203C2616" w14:textId="69147DC6" w:rsidR="000D3CF7" w:rsidRPr="00676108" w:rsidRDefault="000D3CF7" w:rsidP="00F93337">
      <w:pPr>
        <w:jc w:val="center"/>
        <w:rPr>
          <w:noProof/>
          <w:sz w:val="6"/>
          <w:szCs w:val="6"/>
          <w:lang w:eastAsia="ru-RU"/>
        </w:rPr>
      </w:pPr>
    </w:p>
    <w:p w14:paraId="673FEB68" w14:textId="522A150F" w:rsidR="00F93337" w:rsidRDefault="00676108" w:rsidP="00F93337">
      <w:pPr>
        <w:jc w:val="center"/>
        <w:rPr>
          <w:rFonts w:ascii="Times New Roman" w:hAnsi="Times New Roman" w:cs="Times New Roman"/>
          <w:sz w:val="32"/>
          <w:szCs w:val="32"/>
        </w:rPr>
      </w:pPr>
      <w:r w:rsidRPr="00D6633B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A71141" wp14:editId="1A5092E2">
                <wp:simplePos x="0" y="0"/>
                <wp:positionH relativeFrom="column">
                  <wp:posOffset>1630045</wp:posOffset>
                </wp:positionH>
                <wp:positionV relativeFrom="paragraph">
                  <wp:posOffset>689610</wp:posOffset>
                </wp:positionV>
                <wp:extent cx="1295400" cy="0"/>
                <wp:effectExtent l="0" t="133350" r="0" b="133350"/>
                <wp:wrapNone/>
                <wp:docPr id="1770131982" name="Прямая со стрелкой 1770131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E4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70131982" o:spid="_x0000_s1026" type="#_x0000_t32" style="position:absolute;margin-left:128.35pt;margin-top:54.3pt;width:102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" strokecolor="red" strokeweight="2.25pt">
                <v:stroke endarrow="open" joinstyle="miter"/>
              </v:shape>
            </w:pict>
          </mc:Fallback>
        </mc:AlternateContent>
      </w:r>
      <w:r w:rsidR="004173F7">
        <w:rPr>
          <w:noProof/>
          <w:lang w:eastAsia="ru-RU"/>
        </w:rPr>
        <w:drawing>
          <wp:inline distT="0" distB="0" distL="0" distR="0" wp14:anchorId="632860D4" wp14:editId="0BD25CBB">
            <wp:extent cx="3873500" cy="1816100"/>
            <wp:effectExtent l="0" t="0" r="0" b="0"/>
            <wp:docPr id="191075488" name="Рисунок 19107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134" t="24015" r="30250" b="42963"/>
                    <a:stretch/>
                  </pic:blipFill>
                  <pic:spPr bwMode="auto">
                    <a:xfrm>
                      <a:off x="0" y="0"/>
                      <a:ext cx="387350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54B6E" w14:textId="1A36D0A5" w:rsidR="00AE477F" w:rsidRDefault="00AE477F" w:rsidP="00F933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г 6. Необходимо выбрать цель заявления:</w:t>
      </w:r>
    </w:p>
    <w:p w14:paraId="00B80511" w14:textId="098EB513" w:rsidR="00AE477F" w:rsidRDefault="00AE477F" w:rsidP="00AE477F">
      <w:pPr>
        <w:jc w:val="center"/>
        <w:rPr>
          <w:rFonts w:ascii="Times New Roman" w:hAnsi="Times New Roman" w:cs="Times New Roman"/>
          <w:sz w:val="32"/>
          <w:szCs w:val="32"/>
        </w:rPr>
      </w:pPr>
      <w:r w:rsidRPr="00AE47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6AFBCB" wp14:editId="69D0B1AF">
            <wp:extent cx="4584700" cy="3434715"/>
            <wp:effectExtent l="38100" t="38100" r="101600" b="89535"/>
            <wp:docPr id="867614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14165" name=""/>
                    <pic:cNvPicPr/>
                  </pic:nvPicPr>
                  <pic:blipFill rotWithShape="1">
                    <a:blip r:embed="rId15"/>
                    <a:srcRect t="12614" r="3010" b="5168"/>
                    <a:stretch/>
                  </pic:blipFill>
                  <pic:spPr bwMode="auto">
                    <a:xfrm>
                      <a:off x="0" y="0"/>
                      <a:ext cx="4591975" cy="344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60640" w14:textId="77777777" w:rsidR="00433ABC" w:rsidRDefault="00433ABC">
      <w:pPr>
        <w:rPr>
          <w:rFonts w:ascii="Times New Roman" w:hAnsi="Times New Roman" w:cs="Times New Roman"/>
          <w:sz w:val="32"/>
          <w:szCs w:val="32"/>
        </w:rPr>
      </w:pPr>
    </w:p>
    <w:p w14:paraId="12BF6338" w14:textId="77777777" w:rsidR="00676108" w:rsidRDefault="00A62EAB" w:rsidP="00676108">
      <w:pPr>
        <w:jc w:val="center"/>
        <w:rPr>
          <w:rFonts w:ascii="Times New Roman" w:hAnsi="Times New Roman" w:cs="Times New Roman"/>
          <w:sz w:val="32"/>
          <w:szCs w:val="32"/>
        </w:rPr>
      </w:pPr>
      <w:r w:rsidRPr="00676108">
        <w:rPr>
          <w:rFonts w:ascii="Times New Roman" w:hAnsi="Times New Roman" w:cs="Times New Roman"/>
          <w:b/>
          <w:sz w:val="32"/>
          <w:szCs w:val="32"/>
        </w:rPr>
        <w:t>Рассмотрим поэтапно цель «Назначение ежемесячной страховой выплаты застрахованному лицу»</w:t>
      </w:r>
    </w:p>
    <w:p w14:paraId="643C5553" w14:textId="77777777" w:rsidR="00676108" w:rsidRDefault="00676108" w:rsidP="0067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3D8309" w14:textId="563E2568" w:rsidR="00676108" w:rsidRDefault="00CA58F4" w:rsidP="006761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г 7.</w:t>
      </w:r>
      <w:r w:rsidR="006761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обходимо выбрать тип страхового случая</w:t>
      </w:r>
      <w:r w:rsidR="00A421B8">
        <w:rPr>
          <w:rFonts w:ascii="Times New Roman" w:hAnsi="Times New Roman" w:cs="Times New Roman"/>
          <w:sz w:val="32"/>
          <w:szCs w:val="32"/>
        </w:rPr>
        <w:t xml:space="preserve"> и тип получателя выплаты</w:t>
      </w:r>
    </w:p>
    <w:p w14:paraId="292DFC7F" w14:textId="77777777" w:rsidR="00676108" w:rsidRDefault="00676108" w:rsidP="0067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5A1A6E" w14:textId="3006025D" w:rsidR="00A62EAB" w:rsidRDefault="00A62EAB" w:rsidP="00A62EAB">
      <w:pPr>
        <w:jc w:val="center"/>
        <w:rPr>
          <w:rFonts w:ascii="Times New Roman" w:hAnsi="Times New Roman" w:cs="Times New Roman"/>
          <w:sz w:val="32"/>
          <w:szCs w:val="32"/>
        </w:rPr>
      </w:pPr>
      <w:r w:rsidRPr="00A62EA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30180E7" wp14:editId="63C49152">
            <wp:extent cx="4826650" cy="3649980"/>
            <wp:effectExtent l="38100" t="38100" r="88265" b="102870"/>
            <wp:docPr id="194820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01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788" cy="36568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A421B8" w:rsidRPr="00A62EA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19580D9" wp14:editId="7190CB4F">
            <wp:extent cx="4569196" cy="3614057"/>
            <wp:effectExtent l="57150" t="0" r="60325" b="120015"/>
            <wp:docPr id="439811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11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211" cy="362435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0E8F24" w14:textId="77777777" w:rsidR="00676108" w:rsidRDefault="00676108" w:rsidP="00A62EAB">
      <w:pPr>
        <w:jc w:val="center"/>
        <w:rPr>
          <w:noProof/>
        </w:rPr>
      </w:pPr>
    </w:p>
    <w:p w14:paraId="759611EB" w14:textId="77777777" w:rsidR="00676108" w:rsidRDefault="00676108" w:rsidP="00A62EAB">
      <w:pPr>
        <w:jc w:val="center"/>
        <w:rPr>
          <w:noProof/>
        </w:rPr>
      </w:pPr>
    </w:p>
    <w:p w14:paraId="193A6D45" w14:textId="77777777" w:rsidR="00676108" w:rsidRDefault="00676108" w:rsidP="00A62EAB">
      <w:pPr>
        <w:jc w:val="center"/>
        <w:rPr>
          <w:noProof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6"/>
        <w:gridCol w:w="7412"/>
      </w:tblGrid>
      <w:tr w:rsidR="00676108" w14:paraId="3210DD2E" w14:textId="77777777" w:rsidTr="00D23174">
        <w:tc>
          <w:tcPr>
            <w:tcW w:w="15388" w:type="dxa"/>
            <w:gridSpan w:val="2"/>
          </w:tcPr>
          <w:p w14:paraId="07366915" w14:textId="77777777" w:rsidR="00ED21CB" w:rsidRDefault="00ED21CB" w:rsidP="0067610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14:paraId="1D4D7B3B" w14:textId="77777777" w:rsidR="00676108" w:rsidRPr="00676108" w:rsidRDefault="00676108" w:rsidP="0067610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676108">
              <w:rPr>
                <w:rFonts w:ascii="Times New Roman" w:hAnsi="Times New Roman" w:cs="Times New Roman"/>
                <w:noProof/>
                <w:sz w:val="32"/>
                <w:szCs w:val="32"/>
              </w:rPr>
              <w:t>Шаг 8. Необходимо выбрать способ получения выплат (предпочтительно на счет в банке, к которому привязана карта Мир)</w:t>
            </w:r>
          </w:p>
          <w:p w14:paraId="48050FE1" w14:textId="77777777" w:rsidR="00676108" w:rsidRDefault="00676108" w:rsidP="00676108">
            <w:pPr>
              <w:rPr>
                <w:noProof/>
              </w:rPr>
            </w:pPr>
          </w:p>
          <w:p w14:paraId="15712E7B" w14:textId="77777777" w:rsidR="00ED21CB" w:rsidRDefault="00ED21CB" w:rsidP="00676108">
            <w:pPr>
              <w:rPr>
                <w:noProof/>
              </w:rPr>
            </w:pPr>
          </w:p>
        </w:tc>
      </w:tr>
      <w:tr w:rsidR="00676108" w14:paraId="6C2579FC" w14:textId="77777777" w:rsidTr="00D23174">
        <w:tc>
          <w:tcPr>
            <w:tcW w:w="7694" w:type="dxa"/>
          </w:tcPr>
          <w:p w14:paraId="4C0205E7" w14:textId="66CADDE7" w:rsidR="00676108" w:rsidRDefault="00D23174" w:rsidP="00A62EAB">
            <w:pPr>
              <w:jc w:val="center"/>
              <w:rPr>
                <w:noProof/>
              </w:rPr>
            </w:pPr>
            <w:r w:rsidRPr="00A62EA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FAFDAE9" wp14:editId="07E083D2">
                  <wp:extent cx="4798471" cy="3409950"/>
                  <wp:effectExtent l="38100" t="38100" r="97790" b="9525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76992" name=""/>
                          <pic:cNvPicPr/>
                        </pic:nvPicPr>
                        <pic:blipFill rotWithShape="1">
                          <a:blip r:embed="rId18"/>
                          <a:srcRect l="7375" t="12037" r="8325" b="8516"/>
                          <a:stretch/>
                        </pic:blipFill>
                        <pic:spPr bwMode="auto">
                          <a:xfrm>
                            <a:off x="0" y="0"/>
                            <a:ext cx="4814399" cy="3421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04A940BE" w14:textId="08AE711A" w:rsidR="00676108" w:rsidRDefault="00D23174" w:rsidP="00A62EAB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3599A2" wp14:editId="2362251C">
                  <wp:extent cx="4502150" cy="2057400"/>
                  <wp:effectExtent l="0" t="0" r="0" b="0"/>
                  <wp:docPr id="191075491" name="Рисунок 191075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7276" t="23554" r="26679" b="42500"/>
                          <a:stretch/>
                        </pic:blipFill>
                        <pic:spPr bwMode="auto">
                          <a:xfrm>
                            <a:off x="0" y="0"/>
                            <a:ext cx="450215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FD177" w14:textId="32FC04F8" w:rsidR="00CA58F4" w:rsidRPr="00CA58F4" w:rsidRDefault="00D23174" w:rsidP="00A421B8">
      <w:pPr>
        <w:pageBreakBefore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Ш</w:t>
      </w:r>
      <w:r w:rsidR="00CA58F4" w:rsidRPr="00CA58F4">
        <w:rPr>
          <w:rFonts w:ascii="Times New Roman" w:hAnsi="Times New Roman" w:cs="Times New Roman"/>
          <w:sz w:val="32"/>
          <w:szCs w:val="32"/>
        </w:rPr>
        <w:t xml:space="preserve">аг </w:t>
      </w:r>
      <w:r w:rsidR="00A421B8">
        <w:rPr>
          <w:rFonts w:ascii="Times New Roman" w:hAnsi="Times New Roman" w:cs="Times New Roman"/>
          <w:sz w:val="32"/>
          <w:szCs w:val="32"/>
        </w:rPr>
        <w:t>9</w:t>
      </w:r>
      <w:r w:rsidR="00CA58F4" w:rsidRPr="00CA58F4">
        <w:rPr>
          <w:rFonts w:ascii="Times New Roman" w:hAnsi="Times New Roman" w:cs="Times New Roman"/>
          <w:sz w:val="32"/>
          <w:szCs w:val="32"/>
        </w:rPr>
        <w:t xml:space="preserve">. </w:t>
      </w:r>
      <w:r w:rsidR="00CA58F4">
        <w:rPr>
          <w:rFonts w:ascii="Times New Roman" w:hAnsi="Times New Roman" w:cs="Times New Roman"/>
          <w:sz w:val="32"/>
          <w:szCs w:val="32"/>
        </w:rPr>
        <w:t>Далее необходимо</w:t>
      </w:r>
      <w:r w:rsidR="00CA58F4" w:rsidRPr="00CA58F4">
        <w:rPr>
          <w:rFonts w:ascii="Times New Roman" w:hAnsi="Times New Roman" w:cs="Times New Roman"/>
          <w:sz w:val="32"/>
          <w:szCs w:val="32"/>
        </w:rPr>
        <w:t xml:space="preserve"> сформировать заявление, подготов</w:t>
      </w:r>
      <w:r w:rsidR="00CA58F4">
        <w:rPr>
          <w:rFonts w:ascii="Times New Roman" w:hAnsi="Times New Roman" w:cs="Times New Roman"/>
          <w:sz w:val="32"/>
          <w:szCs w:val="32"/>
        </w:rPr>
        <w:t>ьте нужные</w:t>
      </w:r>
      <w:r w:rsidR="00CA58F4" w:rsidRPr="00CA58F4">
        <w:rPr>
          <w:rFonts w:ascii="Times New Roman" w:hAnsi="Times New Roman" w:cs="Times New Roman"/>
          <w:sz w:val="32"/>
          <w:szCs w:val="32"/>
        </w:rPr>
        <w:t xml:space="preserve"> документы</w:t>
      </w:r>
    </w:p>
    <w:p w14:paraId="2FF82A3E" w14:textId="77777777" w:rsidR="00D23174" w:rsidRDefault="00D23174" w:rsidP="00A62EAB">
      <w:pPr>
        <w:jc w:val="center"/>
        <w:rPr>
          <w:noProof/>
          <w:lang w:eastAsia="ru-RU"/>
        </w:rPr>
      </w:pPr>
    </w:p>
    <w:p w14:paraId="23636D08" w14:textId="4AE23CDF" w:rsidR="00433ABC" w:rsidRDefault="004173F7" w:rsidP="00A62EA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44602B0" wp14:editId="6A5BC702">
            <wp:extent cx="4793755" cy="3638550"/>
            <wp:effectExtent l="0" t="0" r="6985" b="0"/>
            <wp:docPr id="191075490" name="Рисунок 19107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186" t="24281" r="30159" b="13843"/>
                    <a:stretch/>
                  </pic:blipFill>
                  <pic:spPr bwMode="auto">
                    <a:xfrm>
                      <a:off x="0" y="0"/>
                      <a:ext cx="4799695" cy="364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252A3" w14:textId="77777777" w:rsidR="00ED21CB" w:rsidRDefault="00ED21CB" w:rsidP="00A62EA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458015" w14:textId="77777777" w:rsidR="00D23174" w:rsidRDefault="00D23174" w:rsidP="00A62EA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FA0EB2" w14:textId="4C8EAF3A" w:rsidR="00CA58F4" w:rsidRDefault="00CA58F4" w:rsidP="00A62EA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г 1</w:t>
      </w:r>
      <w:r w:rsidR="00A421B8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2E2266">
        <w:rPr>
          <w:rFonts w:ascii="Times New Roman" w:hAnsi="Times New Roman" w:cs="Times New Roman"/>
          <w:sz w:val="32"/>
          <w:szCs w:val="32"/>
        </w:rPr>
        <w:t>На следующих этапах необходимо проверить все личные данные: фамилию, имя, отчество, СНИЛС, паспортные данные, номер телефона, электронную почту, адрес постоянной регистрации, адрес фактического проживания</w:t>
      </w:r>
      <w:r w:rsidR="00EB1650">
        <w:rPr>
          <w:rFonts w:ascii="Times New Roman" w:hAnsi="Times New Roman" w:cs="Times New Roman"/>
          <w:sz w:val="32"/>
          <w:szCs w:val="32"/>
        </w:rPr>
        <w:t>, реквизиты для перечисления средств</w:t>
      </w:r>
    </w:p>
    <w:tbl>
      <w:tblPr>
        <w:tblStyle w:val="ab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4"/>
        <w:gridCol w:w="146"/>
        <w:gridCol w:w="7738"/>
      </w:tblGrid>
      <w:tr w:rsidR="00ED21CB" w14:paraId="64DB02C3" w14:textId="77777777" w:rsidTr="00B841B9">
        <w:tc>
          <w:tcPr>
            <w:tcW w:w="7504" w:type="dxa"/>
          </w:tcPr>
          <w:p w14:paraId="5C9CABA0" w14:textId="2396B35A" w:rsidR="00ED21CB" w:rsidRDefault="00ED21CB" w:rsidP="00ED21CB">
            <w:pPr>
              <w:pageBreakBefore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Шаг 11. Далее необходимо указать данные о страховом случае (наименование организации, дата случая)</w:t>
            </w:r>
          </w:p>
        </w:tc>
        <w:tc>
          <w:tcPr>
            <w:tcW w:w="7884" w:type="dxa"/>
            <w:gridSpan w:val="2"/>
          </w:tcPr>
          <w:p w14:paraId="0CCF7053" w14:textId="77777777" w:rsidR="00B841B9" w:rsidRDefault="00B841B9" w:rsidP="00B841B9">
            <w:pPr>
              <w:pageBreakBefore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г 12. Необходимо выбрать период расчета страховой выплаты и сведения о периоде заработка</w:t>
            </w:r>
          </w:p>
          <w:p w14:paraId="0170F105" w14:textId="77777777" w:rsidR="00ED21CB" w:rsidRDefault="00ED21CB" w:rsidP="00A62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21CB" w14:paraId="170DF7F9" w14:textId="77777777" w:rsidTr="00B841B9">
        <w:tc>
          <w:tcPr>
            <w:tcW w:w="7504" w:type="dxa"/>
            <w:vMerge w:val="restart"/>
          </w:tcPr>
          <w:p w14:paraId="4105EAA7" w14:textId="63012072" w:rsidR="00ED21CB" w:rsidRDefault="00ED21CB" w:rsidP="00A62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65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D4696F9" wp14:editId="581A94F7">
                  <wp:extent cx="3890513" cy="2690974"/>
                  <wp:effectExtent l="38100" t="38100" r="91440" b="90805"/>
                  <wp:docPr id="1910754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364580" name=""/>
                          <pic:cNvPicPr/>
                        </pic:nvPicPr>
                        <pic:blipFill rotWithShape="1">
                          <a:blip r:embed="rId21"/>
                          <a:srcRect l="5881" t="13042" r="5716" b="13508"/>
                          <a:stretch/>
                        </pic:blipFill>
                        <pic:spPr bwMode="auto">
                          <a:xfrm>
                            <a:off x="0" y="0"/>
                            <a:ext cx="3896938" cy="2695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gridSpan w:val="2"/>
          </w:tcPr>
          <w:p w14:paraId="1B07D89E" w14:textId="1EFEF829" w:rsidR="00ED21CB" w:rsidRDefault="00B841B9" w:rsidP="00A62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65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68302A7" wp14:editId="5B099EA0">
                  <wp:extent cx="3846830" cy="2717320"/>
                  <wp:effectExtent l="38100" t="38100" r="96520" b="102235"/>
                  <wp:docPr id="1910754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388974" name=""/>
                          <pic:cNvPicPr/>
                        </pic:nvPicPr>
                        <pic:blipFill rotWithShape="1">
                          <a:blip r:embed="rId22"/>
                          <a:srcRect l="10375" t="13379" r="8443" b="19703"/>
                          <a:stretch/>
                        </pic:blipFill>
                        <pic:spPr bwMode="auto">
                          <a:xfrm>
                            <a:off x="0" y="0"/>
                            <a:ext cx="3869639" cy="2733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1B9" w14:paraId="34377C20" w14:textId="77777777" w:rsidTr="00B841B9">
        <w:trPr>
          <w:trHeight w:val="4698"/>
        </w:trPr>
        <w:tc>
          <w:tcPr>
            <w:tcW w:w="7504" w:type="dxa"/>
            <w:vMerge/>
          </w:tcPr>
          <w:p w14:paraId="0DEEC561" w14:textId="77777777" w:rsidR="00B841B9" w:rsidRDefault="00B841B9" w:rsidP="00A62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4" w:type="dxa"/>
            <w:gridSpan w:val="2"/>
          </w:tcPr>
          <w:p w14:paraId="75D5516B" w14:textId="77777777" w:rsidR="00B841B9" w:rsidRDefault="00B841B9" w:rsidP="00A62EA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14:paraId="1C16DD60" w14:textId="13A15C00" w:rsidR="00B841B9" w:rsidRDefault="00B841B9" w:rsidP="00A62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65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05335A8" wp14:editId="033E36B7">
                  <wp:extent cx="3631565" cy="2605177"/>
                  <wp:effectExtent l="38100" t="38100" r="102235" b="100330"/>
                  <wp:docPr id="1910754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531278" name=""/>
                          <pic:cNvPicPr/>
                        </pic:nvPicPr>
                        <pic:blipFill rotWithShape="1">
                          <a:blip r:embed="rId23"/>
                          <a:srcRect l="13194" t="17180" r="9641" b="8678"/>
                          <a:stretch/>
                        </pic:blipFill>
                        <pic:spPr bwMode="auto">
                          <a:xfrm>
                            <a:off x="0" y="0"/>
                            <a:ext cx="3634637" cy="2607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1B9" w14:paraId="27DB8949" w14:textId="77777777" w:rsidTr="00B84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8E96B" w14:textId="77777777" w:rsidR="00B841B9" w:rsidRDefault="00B841B9" w:rsidP="00B841B9">
            <w:pPr>
              <w:pageBreakBefore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Шаг 13. Далее по необходимости можно приложить фото документов</w:t>
            </w:r>
          </w:p>
          <w:p w14:paraId="1BA85060" w14:textId="77777777" w:rsidR="00B841B9" w:rsidRDefault="00B841B9" w:rsidP="00A62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38" w:type="dxa"/>
            <w:tcBorders>
              <w:left w:val="nil"/>
              <w:bottom w:val="nil"/>
            </w:tcBorders>
          </w:tcPr>
          <w:p w14:paraId="69F251BF" w14:textId="2AD0EFB1" w:rsidR="00B841B9" w:rsidRDefault="00B841B9" w:rsidP="00B841B9">
            <w:pPr>
              <w:pageBreakBefore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Шаг 14. На последнем этапе необходимо: </w:t>
            </w:r>
          </w:p>
          <w:p w14:paraId="67936823" w14:textId="10370BEB" w:rsidR="00B841B9" w:rsidRDefault="00B841B9" w:rsidP="00B841B9">
            <w:pPr>
              <w:pageBreakBefore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2E2266">
              <w:rPr>
                <w:rFonts w:ascii="Times New Roman" w:hAnsi="Times New Roman" w:cs="Times New Roman"/>
                <w:sz w:val="32"/>
                <w:szCs w:val="32"/>
              </w:rPr>
              <w:t>ыбрать территориальный орган СФР, который рассмотрит заявл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и нажать кнопку «Отправить заявление»:</w:t>
            </w:r>
          </w:p>
          <w:p w14:paraId="232043F3" w14:textId="77777777" w:rsidR="00B841B9" w:rsidRDefault="00B841B9" w:rsidP="00A62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41B9" w14:paraId="5F6E22ED" w14:textId="77777777" w:rsidTr="00B84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7B491" w14:textId="77777777" w:rsidR="00B841B9" w:rsidRDefault="00B841B9" w:rsidP="00A62EA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14:paraId="2C2E7E5A" w14:textId="3AA33F74" w:rsidR="00B841B9" w:rsidRDefault="00B841B9" w:rsidP="00A62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65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C2EE911" wp14:editId="02D31288">
                  <wp:extent cx="4804290" cy="3052373"/>
                  <wp:effectExtent l="38100" t="38100" r="92075" b="91440"/>
                  <wp:docPr id="1910755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710464" name=""/>
                          <pic:cNvPicPr/>
                        </pic:nvPicPr>
                        <pic:blipFill rotWithShape="1">
                          <a:blip r:embed="rId24"/>
                          <a:srcRect l="8268" t="13234" r="7978"/>
                          <a:stretch/>
                        </pic:blipFill>
                        <pic:spPr bwMode="auto">
                          <a:xfrm>
                            <a:off x="0" y="0"/>
                            <a:ext cx="4812072" cy="305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</w:tcPr>
          <w:p w14:paraId="0EB20B74" w14:textId="23C62055" w:rsidR="00B841B9" w:rsidRDefault="00B841B9" w:rsidP="00A62E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33B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EB38D0" wp14:editId="4F7346C2">
                      <wp:simplePos x="0" y="0"/>
                      <wp:positionH relativeFrom="column">
                        <wp:posOffset>3213831</wp:posOffset>
                      </wp:positionH>
                      <wp:positionV relativeFrom="paragraph">
                        <wp:posOffset>2726749</wp:posOffset>
                      </wp:positionV>
                      <wp:extent cx="370936" cy="45719"/>
                      <wp:effectExtent l="38100" t="114300" r="0" b="107315"/>
                      <wp:wrapNone/>
                      <wp:docPr id="191075514" name="Прямая со стрелкой 191075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0936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D4F1" id="Прямая со стрелкой 191075514" o:spid="_x0000_s1026" type="#_x0000_t32" style="position:absolute;margin-left:253.05pt;margin-top:214.7pt;width:29.2pt;height:3.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" strokecolor="red" strokeweight="2.25pt">
                      <v:stroke endarrow="open" joinstyle="miter"/>
                    </v:shape>
                  </w:pict>
                </mc:Fallback>
              </mc:AlternateContent>
            </w:r>
            <w:r w:rsidRPr="00D6633B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49BE8E" wp14:editId="3D2BAEF3">
                      <wp:simplePos x="0" y="0"/>
                      <wp:positionH relativeFrom="column">
                        <wp:posOffset>4240374</wp:posOffset>
                      </wp:positionH>
                      <wp:positionV relativeFrom="paragraph">
                        <wp:posOffset>1697845</wp:posOffset>
                      </wp:positionV>
                      <wp:extent cx="370936" cy="45719"/>
                      <wp:effectExtent l="38100" t="114300" r="0" b="107315"/>
                      <wp:wrapNone/>
                      <wp:docPr id="191075512" name="Прямая со стрелкой 191075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0936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C6ECD" id="Прямая со стрелкой 191075512" o:spid="_x0000_s1026" type="#_x0000_t32" style="position:absolute;margin-left:333.9pt;margin-top:133.7pt;width:29.2pt;height:3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" strokecolor="red" strokeweight="2.25pt">
                      <v:stroke endarrow="open" joinstyle="miter"/>
                    </v:shape>
                  </w:pict>
                </mc:Fallback>
              </mc:AlternateContent>
            </w:r>
            <w:r w:rsidRPr="002E226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0F557BC" wp14:editId="6662B4C7">
                  <wp:extent cx="4744085" cy="3338423"/>
                  <wp:effectExtent l="38100" t="38100" r="94615" b="90805"/>
                  <wp:docPr id="191075506" name="Рисунок 191075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1910" t="21241" r="12561" b="15219"/>
                          <a:stretch/>
                        </pic:blipFill>
                        <pic:spPr bwMode="auto">
                          <a:xfrm>
                            <a:off x="0" y="0"/>
                            <a:ext cx="4760069" cy="3349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4AA01" w14:textId="4EE63979" w:rsidR="00B841B9" w:rsidRDefault="00B841B9" w:rsidP="00A62EA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39E341" w14:textId="631095BA" w:rsidR="00D64708" w:rsidRPr="00975AA8" w:rsidRDefault="00D64708" w:rsidP="006635EE">
      <w:pPr>
        <w:pageBreakBefore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2" w:name="_Toc138880219"/>
      <w:bookmarkStart w:id="13" w:name="_Toc167984939"/>
      <w:r w:rsidRPr="00975AA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 xml:space="preserve">Подача заявления на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ополнительные расходы</w:t>
      </w:r>
      <w:r w:rsidRPr="00D6470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на медицинскую, социальную и профессиональную реабилитацию</w:t>
      </w:r>
      <w:bookmarkEnd w:id="12"/>
      <w:bookmarkEnd w:id="13"/>
    </w:p>
    <w:p w14:paraId="2F954CC1" w14:textId="77777777" w:rsidR="00D64708" w:rsidRPr="002E2266" w:rsidRDefault="00D64708" w:rsidP="00F8222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аг 1. </w:t>
      </w:r>
      <w:r w:rsidRPr="002E2266">
        <w:rPr>
          <w:rFonts w:ascii="Times New Roman" w:hAnsi="Times New Roman" w:cs="Times New Roman"/>
          <w:sz w:val="32"/>
          <w:szCs w:val="32"/>
        </w:rPr>
        <w:t>Войти на портал Госуслуги под своим логином и паролем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DAE5D16" w14:textId="77777777" w:rsidR="00D64708" w:rsidRDefault="00D64708" w:rsidP="00D64708">
      <w:pPr>
        <w:jc w:val="center"/>
        <w:rPr>
          <w:rFonts w:ascii="Times New Roman" w:hAnsi="Times New Roman" w:cs="Times New Roman"/>
          <w:sz w:val="32"/>
          <w:szCs w:val="32"/>
        </w:rPr>
      </w:pPr>
      <w:r w:rsidRPr="002E226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EC4C3EA" wp14:editId="3D9CD6FA">
            <wp:extent cx="5486400" cy="5001978"/>
            <wp:effectExtent l="0" t="0" r="0" b="8255"/>
            <wp:docPr id="189481845" name="Рисунок 18948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157" cy="50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C7B7" w14:textId="77777777" w:rsidR="00D64708" w:rsidRPr="002E2266" w:rsidRDefault="00D64708" w:rsidP="00D647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3BB68F" w14:textId="77777777" w:rsidR="00D64708" w:rsidRPr="002E2266" w:rsidRDefault="00D64708" w:rsidP="002D4A69">
      <w:pPr>
        <w:pageBreakBefore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Шаг 2. Выбрать</w:t>
      </w:r>
      <w:r w:rsidRPr="002E2266">
        <w:rPr>
          <w:rFonts w:ascii="Times New Roman" w:hAnsi="Times New Roman" w:cs="Times New Roman"/>
          <w:sz w:val="32"/>
          <w:szCs w:val="32"/>
        </w:rPr>
        <w:t xml:space="preserve"> справа в углу </w:t>
      </w:r>
      <w:r>
        <w:rPr>
          <w:rFonts w:ascii="Times New Roman" w:hAnsi="Times New Roman" w:cs="Times New Roman"/>
          <w:sz w:val="32"/>
          <w:szCs w:val="32"/>
        </w:rPr>
        <w:t>закладку «</w:t>
      </w:r>
      <w:r w:rsidRPr="002E2266">
        <w:rPr>
          <w:rFonts w:ascii="Times New Roman" w:hAnsi="Times New Roman" w:cs="Times New Roman"/>
          <w:sz w:val="32"/>
          <w:szCs w:val="32"/>
        </w:rPr>
        <w:t>Ведомства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2E2266">
        <w:rPr>
          <w:rFonts w:ascii="Times New Roman" w:hAnsi="Times New Roman" w:cs="Times New Roman"/>
          <w:sz w:val="32"/>
          <w:szCs w:val="32"/>
        </w:rPr>
        <w:t xml:space="preserve"> </w:t>
      </w:r>
      <w:r w:rsidRPr="002E2266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Pr="002E2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2E2266">
        <w:rPr>
          <w:rFonts w:ascii="Times New Roman" w:hAnsi="Times New Roman" w:cs="Times New Roman"/>
          <w:sz w:val="32"/>
          <w:szCs w:val="32"/>
        </w:rPr>
        <w:t>СФР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2E2266">
        <w:rPr>
          <w:rFonts w:ascii="Times New Roman" w:hAnsi="Times New Roman" w:cs="Times New Roman"/>
          <w:sz w:val="32"/>
          <w:szCs w:val="32"/>
        </w:rPr>
        <w:t xml:space="preserve"> </w:t>
      </w:r>
      <w:r w:rsidRPr="002E2266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Pr="002E2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П</w:t>
      </w:r>
      <w:r w:rsidRPr="002E2266">
        <w:rPr>
          <w:rFonts w:ascii="Times New Roman" w:hAnsi="Times New Roman" w:cs="Times New Roman"/>
          <w:sz w:val="32"/>
          <w:szCs w:val="32"/>
        </w:rPr>
        <w:t>оказать все</w:t>
      </w:r>
      <w:r>
        <w:rPr>
          <w:rFonts w:ascii="Times New Roman" w:hAnsi="Times New Roman" w:cs="Times New Roman"/>
          <w:sz w:val="32"/>
          <w:szCs w:val="32"/>
        </w:rPr>
        <w:t>»:</w:t>
      </w:r>
    </w:p>
    <w:p w14:paraId="2CD76830" w14:textId="18C7943F" w:rsidR="00D64708" w:rsidRDefault="00D64708" w:rsidP="00D647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6837CD" w14:textId="747FC5CE" w:rsidR="00A421B8" w:rsidRDefault="006635EE" w:rsidP="00A62EAB">
      <w:pPr>
        <w:jc w:val="center"/>
        <w:rPr>
          <w:rFonts w:ascii="Times New Roman" w:hAnsi="Times New Roman" w:cs="Times New Roman"/>
          <w:sz w:val="32"/>
          <w:szCs w:val="32"/>
        </w:rPr>
      </w:pPr>
      <w:r w:rsidRPr="002E226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F00F09" wp14:editId="2CD855BD">
                <wp:simplePos x="0" y="0"/>
                <wp:positionH relativeFrom="column">
                  <wp:posOffset>8281717</wp:posOffset>
                </wp:positionH>
                <wp:positionV relativeFrom="paragraph">
                  <wp:posOffset>143930</wp:posOffset>
                </wp:positionV>
                <wp:extent cx="838200" cy="533400"/>
                <wp:effectExtent l="0" t="0" r="19050" b="19050"/>
                <wp:wrapNone/>
                <wp:docPr id="193215475" name="Овал 193215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09474" id="Овал 193215475" o:spid="_x0000_s1026" style="position:absolute;margin-left:652.1pt;margin-top:11.35pt;width:66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" filled="f" strokecolor="red" strokeweight="1pt">
                <v:stroke joinstyle="miter"/>
              </v:oval>
            </w:pict>
          </mc:Fallback>
        </mc:AlternateContent>
      </w:r>
      <w:r w:rsidR="004173F7" w:rsidRPr="002E226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50249E" wp14:editId="64D47488">
                <wp:simplePos x="0" y="0"/>
                <wp:positionH relativeFrom="column">
                  <wp:posOffset>636557</wp:posOffset>
                </wp:positionH>
                <wp:positionV relativeFrom="paragraph">
                  <wp:posOffset>3214035</wp:posOffset>
                </wp:positionV>
                <wp:extent cx="838200" cy="428625"/>
                <wp:effectExtent l="0" t="0" r="19050" b="28575"/>
                <wp:wrapNone/>
                <wp:docPr id="191075494" name="Овал 191075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4F752" id="Овал 191075494" o:spid="_x0000_s1026" style="position:absolute;margin-left:50.1pt;margin-top:253.05pt;width:66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76704BC" wp14:editId="762D8406">
            <wp:extent cx="8633193" cy="4400550"/>
            <wp:effectExtent l="0" t="0" r="0" b="0"/>
            <wp:docPr id="191075517" name="Рисунок 19107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027" t="17150" r="10834" b="11414"/>
                    <a:stretch/>
                  </pic:blipFill>
                  <pic:spPr bwMode="auto">
                    <a:xfrm>
                      <a:off x="0" y="0"/>
                      <a:ext cx="8636411" cy="440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9D1AF" w14:textId="77777777" w:rsidR="00A421B8" w:rsidRDefault="00A421B8" w:rsidP="00A62EA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949DB9" w14:textId="77777777" w:rsidR="002D4A69" w:rsidRDefault="002D4A69">
      <w:pPr>
        <w:rPr>
          <w:rFonts w:ascii="Times New Roman" w:hAnsi="Times New Roman" w:cs="Times New Roman"/>
          <w:sz w:val="32"/>
          <w:szCs w:val="32"/>
        </w:rPr>
      </w:pPr>
    </w:p>
    <w:p w14:paraId="4073B094" w14:textId="77777777" w:rsidR="002D4A69" w:rsidRDefault="002D4A69">
      <w:pPr>
        <w:rPr>
          <w:rFonts w:ascii="Times New Roman" w:hAnsi="Times New Roman" w:cs="Times New Roman"/>
          <w:sz w:val="32"/>
          <w:szCs w:val="32"/>
        </w:rPr>
      </w:pPr>
    </w:p>
    <w:p w14:paraId="3149E699" w14:textId="77777777" w:rsidR="002D4A69" w:rsidRDefault="002D4A69">
      <w:pPr>
        <w:rPr>
          <w:rFonts w:ascii="Times New Roman" w:hAnsi="Times New Roman" w:cs="Times New Roman"/>
          <w:sz w:val="32"/>
          <w:szCs w:val="32"/>
        </w:rPr>
      </w:pPr>
    </w:p>
    <w:p w14:paraId="1DC5412F" w14:textId="310457A4" w:rsidR="002A70FC" w:rsidRPr="002E2266" w:rsidRDefault="00D6633B" w:rsidP="002D4A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Шаг 3. </w:t>
      </w:r>
      <w:r w:rsidR="00A96981" w:rsidRPr="002E2266">
        <w:rPr>
          <w:rFonts w:ascii="Times New Roman" w:hAnsi="Times New Roman" w:cs="Times New Roman"/>
          <w:sz w:val="32"/>
          <w:szCs w:val="32"/>
        </w:rPr>
        <w:t xml:space="preserve">Необходимо найти: </w:t>
      </w:r>
      <w:r w:rsidR="00C27286" w:rsidRPr="002E2266">
        <w:rPr>
          <w:rFonts w:ascii="Times New Roman" w:hAnsi="Times New Roman" w:cs="Times New Roman"/>
          <w:sz w:val="32"/>
          <w:szCs w:val="32"/>
        </w:rPr>
        <w:t>«</w:t>
      </w:r>
      <w:r w:rsidR="0075115D">
        <w:rPr>
          <w:rFonts w:ascii="Times New Roman" w:hAnsi="Times New Roman" w:cs="Times New Roman"/>
          <w:sz w:val="32"/>
          <w:szCs w:val="32"/>
        </w:rPr>
        <w:t>Обеспечение техническими средствами реабилитации лиц, пострадавших в результате несчастного случая на производстве или профессионального заболевания»</w:t>
      </w:r>
    </w:p>
    <w:p w14:paraId="4203A5E5" w14:textId="7DDADEFD" w:rsidR="004A1925" w:rsidRDefault="004A1925">
      <w:pPr>
        <w:rPr>
          <w:noProof/>
          <w:lang w:eastAsia="ru-RU"/>
        </w:rPr>
      </w:pPr>
    </w:p>
    <w:p w14:paraId="33627780" w14:textId="50A996A2" w:rsidR="00A96981" w:rsidRDefault="00DF66F1" w:rsidP="004A1925">
      <w:pPr>
        <w:jc w:val="center"/>
        <w:rPr>
          <w:rFonts w:ascii="Times New Roman" w:hAnsi="Times New Roman" w:cs="Times New Roman"/>
          <w:sz w:val="32"/>
          <w:szCs w:val="32"/>
        </w:rPr>
      </w:pPr>
      <w:r w:rsidRPr="00D6633B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47E30" wp14:editId="387B09C4">
                <wp:simplePos x="0" y="0"/>
                <wp:positionH relativeFrom="column">
                  <wp:posOffset>504825</wp:posOffset>
                </wp:positionH>
                <wp:positionV relativeFrom="paragraph">
                  <wp:posOffset>2656840</wp:posOffset>
                </wp:positionV>
                <wp:extent cx="723900" cy="45719"/>
                <wp:effectExtent l="0" t="114300" r="0" b="882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0E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9.75pt;margin-top:209.2pt;width:57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" strokecolor="red" strokeweight="2.25pt">
                <v:stroke endarrow="open" joinstyle="miter"/>
              </v:shape>
            </w:pict>
          </mc:Fallback>
        </mc:AlternateContent>
      </w:r>
      <w:r w:rsidR="004173F7">
        <w:rPr>
          <w:noProof/>
          <w:lang w:eastAsia="ru-RU"/>
        </w:rPr>
        <w:drawing>
          <wp:inline distT="0" distB="0" distL="0" distR="0" wp14:anchorId="2F94FFD0" wp14:editId="352D89CC">
            <wp:extent cx="8755727" cy="4235410"/>
            <wp:effectExtent l="0" t="0" r="7620" b="0"/>
            <wp:docPr id="191075495" name="Рисунок 19107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29" t="17681" r="8408" b="5478"/>
                    <a:stretch/>
                  </pic:blipFill>
                  <pic:spPr bwMode="auto">
                    <a:xfrm>
                      <a:off x="0" y="0"/>
                      <a:ext cx="8755727" cy="423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F31A7" w14:textId="77777777" w:rsidR="004E45B6" w:rsidRDefault="004E45B6">
      <w:pPr>
        <w:rPr>
          <w:rFonts w:ascii="Times New Roman" w:hAnsi="Times New Roman" w:cs="Times New Roman"/>
          <w:sz w:val="32"/>
          <w:szCs w:val="32"/>
        </w:rPr>
      </w:pPr>
    </w:p>
    <w:p w14:paraId="52DC7999" w14:textId="77777777" w:rsidR="007B761F" w:rsidRDefault="007B761F">
      <w:pPr>
        <w:rPr>
          <w:rFonts w:ascii="Times New Roman" w:hAnsi="Times New Roman" w:cs="Times New Roman"/>
          <w:sz w:val="32"/>
          <w:szCs w:val="32"/>
        </w:rPr>
      </w:pPr>
    </w:p>
    <w:p w14:paraId="6F31B454" w14:textId="77777777" w:rsidR="007B761F" w:rsidRDefault="007B761F">
      <w:pPr>
        <w:rPr>
          <w:rFonts w:ascii="Times New Roman" w:hAnsi="Times New Roman" w:cs="Times New Roman"/>
          <w:sz w:val="32"/>
          <w:szCs w:val="32"/>
        </w:rPr>
      </w:pPr>
    </w:p>
    <w:p w14:paraId="60DFDADF" w14:textId="77777777" w:rsidR="007B761F" w:rsidRDefault="007B761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7B761F" w14:paraId="053BB2C6" w14:textId="77777777" w:rsidTr="00553601">
        <w:tc>
          <w:tcPr>
            <w:tcW w:w="7694" w:type="dxa"/>
          </w:tcPr>
          <w:p w14:paraId="13EA7380" w14:textId="77777777" w:rsidR="007B761F" w:rsidRDefault="007B761F" w:rsidP="007B76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161A707" w14:textId="77777777" w:rsidR="007B761F" w:rsidRDefault="007B761F" w:rsidP="007B76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г 4. В открывшемся окне нажать кнопку «Начать»</w:t>
            </w:r>
          </w:p>
          <w:p w14:paraId="7BE42031" w14:textId="6DB7704F" w:rsidR="007B761F" w:rsidRDefault="007B761F" w:rsidP="007B76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94" w:type="dxa"/>
          </w:tcPr>
          <w:p w14:paraId="3AD75195" w14:textId="77777777" w:rsidR="007B761F" w:rsidRDefault="007B761F" w:rsidP="007B76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9B3E3EB" w14:textId="1C32B2F4" w:rsidR="007B761F" w:rsidRDefault="007B761F" w:rsidP="007B76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г 5. Выбрать за кого подается заявление:</w:t>
            </w:r>
          </w:p>
        </w:tc>
      </w:tr>
      <w:tr w:rsidR="007B761F" w14:paraId="7EDB71B7" w14:textId="77777777" w:rsidTr="00553601">
        <w:tc>
          <w:tcPr>
            <w:tcW w:w="7694" w:type="dxa"/>
          </w:tcPr>
          <w:p w14:paraId="5E4607E8" w14:textId="4C99E3F5" w:rsidR="007B761F" w:rsidRDefault="007B761F" w:rsidP="00D234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26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EF1B6BE" wp14:editId="39242A95">
                  <wp:extent cx="4132053" cy="3562136"/>
                  <wp:effectExtent l="38100" t="38100" r="97155" b="95885"/>
                  <wp:docPr id="191075519" name="Рисунок 191075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662" t="11141" r="2272" b="3637"/>
                          <a:stretch/>
                        </pic:blipFill>
                        <pic:spPr bwMode="auto">
                          <a:xfrm>
                            <a:off x="0" y="0"/>
                            <a:ext cx="4138751" cy="3567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FAA2F0A" w14:textId="46CB1960" w:rsidR="007B761F" w:rsidRDefault="007B761F" w:rsidP="00D234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33B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036793" wp14:editId="4B659AA4">
                      <wp:simplePos x="0" y="0"/>
                      <wp:positionH relativeFrom="column">
                        <wp:posOffset>-5883</wp:posOffset>
                      </wp:positionH>
                      <wp:positionV relativeFrom="paragraph">
                        <wp:posOffset>1444396</wp:posOffset>
                      </wp:positionV>
                      <wp:extent cx="544902" cy="60385"/>
                      <wp:effectExtent l="0" t="114300" r="0" b="92075"/>
                      <wp:wrapNone/>
                      <wp:docPr id="1085388961" name="Прямая со стрелкой 1085388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4902" cy="60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13F09" id="Прямая со стрелкой 1085388961" o:spid="_x0000_s1026" type="#_x0000_t32" style="position:absolute;margin-left:-.45pt;margin-top:113.75pt;width:42.9pt;height:4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" strokecolor="red" strokeweight="2.25pt">
                      <v:stroke endarrow="open" joinstyle="miter"/>
                    </v:shape>
                  </w:pict>
                </mc:Fallback>
              </mc:AlternateContent>
            </w:r>
            <w:r w:rsidRPr="002E226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514F5FA" wp14:editId="10213557">
                  <wp:extent cx="4441025" cy="2683438"/>
                  <wp:effectExtent l="38100" t="38100" r="93345" b="98425"/>
                  <wp:docPr id="1085388960" name="Рисунок 1085388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8796"/>
                          <a:stretch/>
                        </pic:blipFill>
                        <pic:spPr bwMode="auto">
                          <a:xfrm>
                            <a:off x="0" y="0"/>
                            <a:ext cx="4452638" cy="2690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B4E6C" w14:textId="77777777" w:rsidR="00D6633B" w:rsidRDefault="00D6633B">
      <w:pPr>
        <w:rPr>
          <w:rFonts w:ascii="Times New Roman" w:hAnsi="Times New Roman" w:cs="Times New Roman"/>
          <w:sz w:val="32"/>
          <w:szCs w:val="32"/>
        </w:rPr>
      </w:pPr>
    </w:p>
    <w:p w14:paraId="6588B176" w14:textId="77777777" w:rsidR="00217380" w:rsidRDefault="00217380" w:rsidP="00765D6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A541EE" w14:textId="77777777" w:rsidR="00217380" w:rsidRDefault="00217380" w:rsidP="00765D6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5B4C2C" w14:textId="77777777" w:rsidR="00217380" w:rsidRDefault="00217380" w:rsidP="00765D6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00BB7D" w14:textId="77777777" w:rsidR="00217380" w:rsidRDefault="00217380" w:rsidP="00765D6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66DE6C" w14:textId="77777777" w:rsidR="00217380" w:rsidRDefault="00217380" w:rsidP="00765D6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1DBB3B" w14:textId="312570D8" w:rsidR="008C0ACB" w:rsidRDefault="00D6633B" w:rsidP="00765D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Шаг 6. </w:t>
      </w:r>
      <w:r w:rsidR="00D64708">
        <w:rPr>
          <w:rFonts w:ascii="Times New Roman" w:hAnsi="Times New Roman" w:cs="Times New Roman"/>
          <w:sz w:val="32"/>
          <w:szCs w:val="32"/>
        </w:rPr>
        <w:t>На следующем шаге необходимо выбрать вид дополнительных расходов:</w:t>
      </w:r>
    </w:p>
    <w:p w14:paraId="47A3AEBB" w14:textId="2BB3C91D" w:rsidR="008C0ACB" w:rsidRDefault="008C0ACB" w:rsidP="00D663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64708">
        <w:rPr>
          <w:rFonts w:ascii="Times New Roman" w:hAnsi="Times New Roman" w:cs="Times New Roman"/>
          <w:sz w:val="32"/>
          <w:szCs w:val="32"/>
        </w:rPr>
        <w:t>компенсировать понесенные затраты (</w:t>
      </w:r>
      <w:r>
        <w:rPr>
          <w:rFonts w:ascii="Times New Roman" w:hAnsi="Times New Roman" w:cs="Times New Roman"/>
          <w:sz w:val="32"/>
          <w:szCs w:val="32"/>
        </w:rPr>
        <w:t>за технические средства реабилитации, покупку автомобиля, за покупку лекарств и медицинских изделий, за билеты на проезд к месту реабилитации, за текущий ремонт автомобиля и горюче-смазочные материалы, капитальный ремонт автомобиля, специаль</w:t>
      </w:r>
      <w:r w:rsidR="004F24D2">
        <w:rPr>
          <w:rFonts w:ascii="Times New Roman" w:hAnsi="Times New Roman" w:cs="Times New Roman"/>
          <w:sz w:val="32"/>
          <w:szCs w:val="32"/>
        </w:rPr>
        <w:t>ный медицинский и бытовой уход).  При заполнении заявления для данного вида расходов необходимо будет прикрепить фотографии подтверждающих документов: чеков, рецептов, отрывного талона и т.д., оригиналы документов необходимо предоставить в Отделение социального фонда.</w:t>
      </w:r>
    </w:p>
    <w:p w14:paraId="10BFCEAE" w14:textId="698803F8" w:rsidR="00D6633B" w:rsidRDefault="008C0ACB" w:rsidP="00D663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64708">
        <w:rPr>
          <w:rFonts w:ascii="Times New Roman" w:hAnsi="Times New Roman" w:cs="Times New Roman"/>
          <w:sz w:val="32"/>
          <w:szCs w:val="32"/>
        </w:rPr>
        <w:t>получить обеспечение</w:t>
      </w:r>
      <w:r w:rsidR="001F7E47">
        <w:rPr>
          <w:rFonts w:ascii="Times New Roman" w:hAnsi="Times New Roman" w:cs="Times New Roman"/>
          <w:sz w:val="32"/>
          <w:szCs w:val="32"/>
        </w:rPr>
        <w:t xml:space="preserve"> по ПРП</w:t>
      </w:r>
      <w:r>
        <w:rPr>
          <w:rFonts w:ascii="Times New Roman" w:hAnsi="Times New Roman" w:cs="Times New Roman"/>
          <w:sz w:val="32"/>
          <w:szCs w:val="32"/>
        </w:rPr>
        <w:t xml:space="preserve"> (техническими средствами реабилитации – изготовление, ремонт, замена, получение, автомобиль, профессиональное образование, путевку на санаторно-курортное лечение);</w:t>
      </w:r>
    </w:p>
    <w:p w14:paraId="0B006D4B" w14:textId="77777777" w:rsidR="00217380" w:rsidRDefault="001F7E47" w:rsidP="001F7E47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- электронный сертификат.</w:t>
      </w:r>
      <w:r w:rsidR="00217380" w:rsidRPr="0021738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14:paraId="1ECB0823" w14:textId="539B61B6" w:rsidR="001F7E47" w:rsidRDefault="00217380" w:rsidP="001F7E47">
      <w:pPr>
        <w:rPr>
          <w:rFonts w:ascii="Times New Roman" w:hAnsi="Times New Roman" w:cs="Times New Roman"/>
          <w:sz w:val="32"/>
          <w:szCs w:val="32"/>
        </w:rPr>
      </w:pPr>
      <w:r w:rsidRPr="00DF7A7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6368" behindDoc="1" locked="0" layoutInCell="1" allowOverlap="1" wp14:anchorId="3B261B7B" wp14:editId="4E454CAD">
            <wp:simplePos x="0" y="0"/>
            <wp:positionH relativeFrom="column">
              <wp:posOffset>2438400</wp:posOffset>
            </wp:positionH>
            <wp:positionV relativeFrom="paragraph">
              <wp:posOffset>35560</wp:posOffset>
            </wp:positionV>
            <wp:extent cx="4411980" cy="2837815"/>
            <wp:effectExtent l="38100" t="38100" r="102870" b="95885"/>
            <wp:wrapNone/>
            <wp:docPr id="58012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20837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5" t="17081" r="6741" b="14552"/>
                    <a:stretch/>
                  </pic:blipFill>
                  <pic:spPr bwMode="auto">
                    <a:xfrm>
                      <a:off x="0" y="0"/>
                      <a:ext cx="4411980" cy="283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217380" w14:paraId="07934F14" w14:textId="513A3DC3" w:rsidTr="00032C39">
        <w:trPr>
          <w:trHeight w:val="8268"/>
        </w:trPr>
        <w:tc>
          <w:tcPr>
            <w:tcW w:w="7694" w:type="dxa"/>
          </w:tcPr>
          <w:p w14:paraId="5DE3CF44" w14:textId="26FC50A8" w:rsidR="00217380" w:rsidRDefault="00217380" w:rsidP="005536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470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38AF1273" wp14:editId="4AAE6491">
                  <wp:extent cx="3916393" cy="4845683"/>
                  <wp:effectExtent l="38100" t="38100" r="103505" b="88900"/>
                  <wp:docPr id="10853889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402473" name=""/>
                          <pic:cNvPicPr/>
                        </pic:nvPicPr>
                        <pic:blipFill rotWithShape="1">
                          <a:blip r:embed="rId30"/>
                          <a:srcRect l="7245" t="13556" r="7102"/>
                          <a:stretch/>
                        </pic:blipFill>
                        <pic:spPr bwMode="auto">
                          <a:xfrm>
                            <a:off x="0" y="0"/>
                            <a:ext cx="3932852" cy="4866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426046C5" w14:textId="01B89D65" w:rsidR="00217380" w:rsidRDefault="00217380" w:rsidP="001F7E47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D64708">
              <w:rPr>
                <w:noProof/>
                <w:lang w:eastAsia="ru-RU"/>
              </w:rPr>
              <w:drawing>
                <wp:inline distT="0" distB="0" distL="0" distR="0" wp14:anchorId="227AD2A8" wp14:editId="5CF03BE4">
                  <wp:extent cx="4613275" cy="4183812"/>
                  <wp:effectExtent l="38100" t="38100" r="92075" b="102870"/>
                  <wp:docPr id="1085388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794165" name=""/>
                          <pic:cNvPicPr/>
                        </pic:nvPicPr>
                        <pic:blipFill rotWithShape="1">
                          <a:blip r:embed="rId31"/>
                          <a:srcRect l="9660" t="18638" r="3595" b="12890"/>
                          <a:stretch/>
                        </pic:blipFill>
                        <pic:spPr bwMode="auto">
                          <a:xfrm>
                            <a:off x="0" y="0"/>
                            <a:ext cx="4614699" cy="4185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3518A" w14:textId="77777777" w:rsidR="00553601" w:rsidRDefault="00553601" w:rsidP="001F7E4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6"/>
      </w:tblGrid>
      <w:tr w:rsidR="00217380" w14:paraId="4C735227" w14:textId="77777777" w:rsidTr="00217380">
        <w:trPr>
          <w:trHeight w:val="8786"/>
        </w:trPr>
        <w:tc>
          <w:tcPr>
            <w:tcW w:w="7746" w:type="dxa"/>
          </w:tcPr>
          <w:p w14:paraId="6E27B78F" w14:textId="77777777" w:rsidR="00217380" w:rsidRDefault="00217380" w:rsidP="001F7E47">
            <w:pPr>
              <w:jc w:val="center"/>
              <w:rPr>
                <w:noProof/>
                <w:lang w:eastAsia="ru-RU"/>
              </w:rPr>
            </w:pPr>
          </w:p>
          <w:p w14:paraId="3B6C7FE5" w14:textId="5F729199" w:rsidR="00217380" w:rsidRDefault="00217380" w:rsidP="001F7E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4708">
              <w:rPr>
                <w:noProof/>
                <w:lang w:eastAsia="ru-RU"/>
              </w:rPr>
              <w:drawing>
                <wp:inline distT="0" distB="0" distL="0" distR="0" wp14:anchorId="4948934B" wp14:editId="3D3E49CB">
                  <wp:extent cx="4653233" cy="4166559"/>
                  <wp:effectExtent l="38100" t="38100" r="90805" b="100965"/>
                  <wp:docPr id="10853889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174866" name=""/>
                          <pic:cNvPicPr/>
                        </pic:nvPicPr>
                        <pic:blipFill rotWithShape="1">
                          <a:blip r:embed="rId32"/>
                          <a:srcRect l="3211" t="14035" r="8108" b="13874"/>
                          <a:stretch/>
                        </pic:blipFill>
                        <pic:spPr bwMode="auto">
                          <a:xfrm>
                            <a:off x="0" y="0"/>
                            <a:ext cx="4668467" cy="418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3DB00" w14:textId="1F54E97E" w:rsidR="008C0ACB" w:rsidRPr="002E2266" w:rsidRDefault="008C0ACB" w:rsidP="001F7E4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68A142" w14:textId="27105E9A" w:rsidR="00C27286" w:rsidRDefault="00D64708" w:rsidP="00DC0FE7">
      <w:pPr>
        <w:jc w:val="center"/>
        <w:rPr>
          <w:rFonts w:ascii="Times New Roman" w:hAnsi="Times New Roman" w:cs="Times New Roman"/>
          <w:sz w:val="32"/>
          <w:szCs w:val="32"/>
        </w:rPr>
      </w:pPr>
      <w:r w:rsidRPr="00D64708">
        <w:rPr>
          <w:noProof/>
        </w:rPr>
        <w:t xml:space="preserve"> </w:t>
      </w:r>
    </w:p>
    <w:p w14:paraId="2DFF35B9" w14:textId="77777777" w:rsidR="00D6633B" w:rsidRDefault="00D6633B" w:rsidP="00DC0FE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7352"/>
      </w:tblGrid>
      <w:tr w:rsidR="00FC6AAC" w14:paraId="2EEB0516" w14:textId="77777777" w:rsidTr="00E35ED1">
        <w:tc>
          <w:tcPr>
            <w:tcW w:w="7694" w:type="dxa"/>
          </w:tcPr>
          <w:p w14:paraId="551E8D64" w14:textId="2762FF27" w:rsidR="00FC6AAC" w:rsidRDefault="00FC6AAC" w:rsidP="00FC6A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Шаг 7. Рассмотрим поэтапно цель «Получить электронный сертификат»:</w:t>
            </w:r>
          </w:p>
        </w:tc>
        <w:tc>
          <w:tcPr>
            <w:tcW w:w="7694" w:type="dxa"/>
          </w:tcPr>
          <w:p w14:paraId="10232264" w14:textId="0D91EDB6" w:rsidR="00FC6AAC" w:rsidRDefault="007B21BE" w:rsidP="00DC0F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Шаг 8. </w:t>
            </w:r>
            <w:r w:rsidRPr="002E2266">
              <w:rPr>
                <w:rFonts w:ascii="Times New Roman" w:hAnsi="Times New Roman" w:cs="Times New Roman"/>
                <w:sz w:val="32"/>
                <w:szCs w:val="32"/>
              </w:rPr>
              <w:t>Для подачи заявления на электронный сертификат необходимо будет внести данные карты «Мир»</w:t>
            </w:r>
          </w:p>
        </w:tc>
      </w:tr>
      <w:tr w:rsidR="00FC6AAC" w14:paraId="4D6F9FD9" w14:textId="77777777" w:rsidTr="00E35ED1">
        <w:tc>
          <w:tcPr>
            <w:tcW w:w="7694" w:type="dxa"/>
          </w:tcPr>
          <w:p w14:paraId="5EB07182" w14:textId="77777777" w:rsidR="00FC6AAC" w:rsidRDefault="00FC6AAC" w:rsidP="00DC0FE7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14:paraId="092EDDA9" w14:textId="0C474170" w:rsidR="00FC6AAC" w:rsidRDefault="007B21BE" w:rsidP="00DC0F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33B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CDEBE2" wp14:editId="3F264597">
                      <wp:simplePos x="0" y="0"/>
                      <wp:positionH relativeFrom="column">
                        <wp:posOffset>49015</wp:posOffset>
                      </wp:positionH>
                      <wp:positionV relativeFrom="paragraph">
                        <wp:posOffset>1934568</wp:posOffset>
                      </wp:positionV>
                      <wp:extent cx="570218" cy="69012"/>
                      <wp:effectExtent l="0" t="114300" r="0" b="83820"/>
                      <wp:wrapNone/>
                      <wp:docPr id="1085388967" name="Прямая со стрелкой 1085388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218" cy="690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8BC4F" id="Прямая со стрелкой 1085388967" o:spid="_x0000_s1026" type="#_x0000_t32" style="position:absolute;margin-left:3.85pt;margin-top:152.35pt;width:44.9pt;height:5.4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" strokecolor="red" strokeweight="2.25pt">
                      <v:stroke endarrow="open" joinstyle="miter"/>
                    </v:shape>
                  </w:pict>
                </mc:Fallback>
              </mc:AlternateContent>
            </w:r>
            <w:r w:rsidR="00FC6AAC" w:rsidRPr="002E226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B7A0446" wp14:editId="4708A96D">
                  <wp:extent cx="4830792" cy="3662271"/>
                  <wp:effectExtent l="38100" t="38100" r="103505" b="90805"/>
                  <wp:docPr id="1085388965" name="Рисунок 1085388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5765" t="13623" r="11274" b="9715"/>
                          <a:stretch/>
                        </pic:blipFill>
                        <pic:spPr bwMode="auto">
                          <a:xfrm>
                            <a:off x="0" y="0"/>
                            <a:ext cx="4844526" cy="3672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65FA4681" w14:textId="697201B3" w:rsidR="00FC6AAC" w:rsidRDefault="00E35ED1" w:rsidP="00E35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26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5B825BD" wp14:editId="148CAB37">
                  <wp:extent cx="4295775" cy="3714750"/>
                  <wp:effectExtent l="38100" t="38100" r="104775" b="952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9781" t="18580" r="17905"/>
                          <a:stretch/>
                        </pic:blipFill>
                        <pic:spPr bwMode="auto">
                          <a:xfrm>
                            <a:off x="0" y="0"/>
                            <a:ext cx="4295775" cy="371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CBE65" w14:textId="1B61A6C3" w:rsidR="00D6633B" w:rsidRDefault="00D6633B" w:rsidP="00DC0FE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625085" w14:textId="3AEA672D" w:rsidR="00D6633B" w:rsidRDefault="00D6633B" w:rsidP="00E35ED1">
      <w:pPr>
        <w:jc w:val="center"/>
        <w:rPr>
          <w:rFonts w:ascii="Times New Roman" w:hAnsi="Times New Roman" w:cs="Times New Roman"/>
          <w:sz w:val="32"/>
          <w:szCs w:val="32"/>
        </w:rPr>
      </w:pPr>
      <w:r w:rsidRPr="00D6633B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3C4DA" wp14:editId="3B53D728">
                <wp:simplePos x="0" y="0"/>
                <wp:positionH relativeFrom="column">
                  <wp:posOffset>1752600</wp:posOffset>
                </wp:positionH>
                <wp:positionV relativeFrom="paragraph">
                  <wp:posOffset>2179320</wp:posOffset>
                </wp:positionV>
                <wp:extent cx="1295400" cy="0"/>
                <wp:effectExtent l="0" t="133350" r="0" b="1333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F23F37" id="Прямая со стрелкой 19" o:spid="_x0000_s1026" type="#_x0000_t32" style="position:absolute;margin-left:138pt;margin-top:171.6pt;width:102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" strokecolor="red" strokeweight="2.25pt">
                <v:stroke endarrow="open" joinstyle="miter"/>
              </v:shape>
            </w:pict>
          </mc:Fallback>
        </mc:AlternateContent>
      </w:r>
    </w:p>
    <w:p w14:paraId="140DACD1" w14:textId="77777777" w:rsidR="00C27286" w:rsidRDefault="00D6633B" w:rsidP="00E35E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аг 9. </w:t>
      </w:r>
      <w:r w:rsidR="00267C52" w:rsidRPr="002E2266">
        <w:rPr>
          <w:rFonts w:ascii="Times New Roman" w:hAnsi="Times New Roman" w:cs="Times New Roman"/>
          <w:sz w:val="32"/>
          <w:szCs w:val="32"/>
        </w:rPr>
        <w:t>На следующих этапах</w:t>
      </w:r>
      <w:r w:rsidR="00C27286" w:rsidRPr="002E2266">
        <w:rPr>
          <w:rFonts w:ascii="Times New Roman" w:hAnsi="Times New Roman" w:cs="Times New Roman"/>
          <w:sz w:val="32"/>
          <w:szCs w:val="32"/>
        </w:rPr>
        <w:t xml:space="preserve"> необходимо проверить все личные данные: </w:t>
      </w:r>
      <w:r w:rsidR="00267C52" w:rsidRPr="002E2266">
        <w:rPr>
          <w:rFonts w:ascii="Times New Roman" w:hAnsi="Times New Roman" w:cs="Times New Roman"/>
          <w:sz w:val="32"/>
          <w:szCs w:val="32"/>
        </w:rPr>
        <w:t>фамилию</w:t>
      </w:r>
      <w:r w:rsidR="00C27286" w:rsidRPr="002E2266">
        <w:rPr>
          <w:rFonts w:ascii="Times New Roman" w:hAnsi="Times New Roman" w:cs="Times New Roman"/>
          <w:sz w:val="32"/>
          <w:szCs w:val="32"/>
        </w:rPr>
        <w:t>, имя, отчество, СНИЛС, паспортные данные, номер телефона, электронную почту, адрес постоянной регистрации</w:t>
      </w:r>
      <w:r w:rsidR="00267C52" w:rsidRPr="002E2266">
        <w:rPr>
          <w:rFonts w:ascii="Times New Roman" w:hAnsi="Times New Roman" w:cs="Times New Roman"/>
          <w:sz w:val="32"/>
          <w:szCs w:val="32"/>
        </w:rPr>
        <w:t>, адрес фактического проживания.</w:t>
      </w:r>
    </w:p>
    <w:p w14:paraId="4D850476" w14:textId="77777777" w:rsidR="00E35ED1" w:rsidRDefault="00E35ED1">
      <w:pPr>
        <w:rPr>
          <w:rFonts w:ascii="Times New Roman" w:hAnsi="Times New Roman" w:cs="Times New Roman"/>
          <w:sz w:val="32"/>
          <w:szCs w:val="32"/>
        </w:rPr>
      </w:pPr>
    </w:p>
    <w:p w14:paraId="5B03C331" w14:textId="0A59F064" w:rsidR="00D6633B" w:rsidRDefault="00D6633B" w:rsidP="00E35ED1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E35ED1" w14:paraId="0B19A88B" w14:textId="77777777" w:rsidTr="00D70CF4">
        <w:tc>
          <w:tcPr>
            <w:tcW w:w="7694" w:type="dxa"/>
          </w:tcPr>
          <w:p w14:paraId="40E04362" w14:textId="46F98A91" w:rsidR="00E35ED1" w:rsidRDefault="00E35ED1" w:rsidP="003C7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г 10. Выбрать необходимое</w:t>
            </w:r>
            <w:r w:rsidRPr="002E2266">
              <w:rPr>
                <w:rFonts w:ascii="Times New Roman" w:hAnsi="Times New Roman" w:cs="Times New Roman"/>
                <w:sz w:val="32"/>
                <w:szCs w:val="32"/>
              </w:rPr>
              <w:t xml:space="preserve"> ТСР, можно указать сразу несколько издел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7694" w:type="dxa"/>
          </w:tcPr>
          <w:p w14:paraId="7685EE73" w14:textId="6628D17D" w:rsidR="00E35ED1" w:rsidRDefault="003C72F1" w:rsidP="003C7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г 11. Указать</w:t>
            </w:r>
            <w:r w:rsidRPr="002E2266">
              <w:rPr>
                <w:rFonts w:ascii="Times New Roman" w:hAnsi="Times New Roman" w:cs="Times New Roman"/>
                <w:sz w:val="32"/>
                <w:szCs w:val="32"/>
              </w:rPr>
              <w:t xml:space="preserve"> номер карт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2E2266">
              <w:rPr>
                <w:rFonts w:ascii="Times New Roman" w:hAnsi="Times New Roman" w:cs="Times New Roman"/>
                <w:sz w:val="32"/>
                <w:szCs w:val="32"/>
              </w:rPr>
              <w:t>Ми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, номер должен содержать 16 или 19 цифр:</w:t>
            </w:r>
          </w:p>
        </w:tc>
      </w:tr>
      <w:tr w:rsidR="00E35ED1" w14:paraId="6551BDD8" w14:textId="77777777" w:rsidTr="00D70CF4">
        <w:tc>
          <w:tcPr>
            <w:tcW w:w="7694" w:type="dxa"/>
          </w:tcPr>
          <w:p w14:paraId="2ABA55AD" w14:textId="77777777" w:rsidR="00E35ED1" w:rsidRDefault="00E35ED1" w:rsidP="00E35ED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14:paraId="49758525" w14:textId="77777777" w:rsidR="00E35ED1" w:rsidRDefault="00E35ED1" w:rsidP="00E35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226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FCA3E2A" wp14:editId="2459F936">
                  <wp:extent cx="3847858" cy="866775"/>
                  <wp:effectExtent l="38100" t="38100" r="95885" b="857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-495" t="14911" r="495" b="62658"/>
                          <a:stretch/>
                        </pic:blipFill>
                        <pic:spPr bwMode="auto">
                          <a:xfrm>
                            <a:off x="0" y="0"/>
                            <a:ext cx="3853091" cy="867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02DF1B" w14:textId="5B266FEC" w:rsidR="003C72F1" w:rsidRDefault="003C72F1" w:rsidP="00E35ED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14:paraId="72638C39" w14:textId="6CA08B2C" w:rsidR="00E35ED1" w:rsidRDefault="003C72F1" w:rsidP="00E35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633B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9BA3D00" wp14:editId="2D2C7BC3">
                      <wp:simplePos x="0" y="0"/>
                      <wp:positionH relativeFrom="column">
                        <wp:posOffset>3579772</wp:posOffset>
                      </wp:positionH>
                      <wp:positionV relativeFrom="paragraph">
                        <wp:posOffset>1168372</wp:posOffset>
                      </wp:positionV>
                      <wp:extent cx="580445" cy="190832"/>
                      <wp:effectExtent l="0" t="76200" r="10160" b="190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0445" cy="1908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3A2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281.85pt;margin-top:92pt;width:45.7pt;height:15.0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" strokecolor="red" strokeweight="2.25pt">
                      <v:stroke endarrow="open" joinstyle="miter"/>
                    </v:shape>
                  </w:pict>
                </mc:Fallback>
              </mc:AlternateContent>
            </w:r>
            <w:r w:rsidRPr="00D6633B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C3C96C" wp14:editId="56ECBC86">
                      <wp:simplePos x="0" y="0"/>
                      <wp:positionH relativeFrom="column">
                        <wp:posOffset>3621129</wp:posOffset>
                      </wp:positionH>
                      <wp:positionV relativeFrom="paragraph">
                        <wp:posOffset>603195</wp:posOffset>
                      </wp:positionV>
                      <wp:extent cx="580445" cy="190832"/>
                      <wp:effectExtent l="0" t="76200" r="10160" b="190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0445" cy="1908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2A39F" id="Прямая со стрелкой 8" o:spid="_x0000_s1026" type="#_x0000_t32" style="position:absolute;margin-left:285.15pt;margin-top:47.5pt;width:45.7pt;height:15.0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" strokecolor="red" strokeweight="2.25pt">
                      <v:stroke endarrow="open" joinstyle="miter"/>
                    </v:shape>
                  </w:pict>
                </mc:Fallback>
              </mc:AlternateContent>
            </w:r>
            <w:r w:rsidR="00E35ED1" w:rsidRPr="002E226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AA1613B" wp14:editId="32FEDA20">
                  <wp:extent cx="3791420" cy="3884543"/>
                  <wp:effectExtent l="38100" t="38100" r="95250" b="971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7207" t="13561" r="8445"/>
                          <a:stretch/>
                        </pic:blipFill>
                        <pic:spPr bwMode="auto">
                          <a:xfrm>
                            <a:off x="0" y="0"/>
                            <a:ext cx="3800133" cy="389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4776E486" w14:textId="77777777" w:rsidR="00E35ED1" w:rsidRDefault="00E35ED1" w:rsidP="00E35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0075B98" w14:textId="3729CFB5" w:rsidR="003C72F1" w:rsidRDefault="003C72F1" w:rsidP="00E35E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1DA2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A12233A" wp14:editId="04DE450F">
                  <wp:extent cx="4459103" cy="2584174"/>
                  <wp:effectExtent l="38100" t="38100" r="93980" b="1022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6471" t="22764" r="19321" b="14272"/>
                          <a:stretch/>
                        </pic:blipFill>
                        <pic:spPr bwMode="auto">
                          <a:xfrm>
                            <a:off x="0" y="0"/>
                            <a:ext cx="4471470" cy="2591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0114B" w14:textId="77777777" w:rsidR="00E35ED1" w:rsidRDefault="00E35ED1" w:rsidP="00E35ED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406D5C" w14:textId="44AE0916" w:rsidR="00267C52" w:rsidRPr="002E2266" w:rsidRDefault="00267C52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E57718" w14:paraId="34E41BCB" w14:textId="77777777" w:rsidTr="00E57718">
        <w:tc>
          <w:tcPr>
            <w:tcW w:w="15388" w:type="dxa"/>
            <w:gridSpan w:val="2"/>
          </w:tcPr>
          <w:p w14:paraId="1D93D06F" w14:textId="77777777" w:rsidR="00E57718" w:rsidRDefault="00E57718" w:rsidP="00E577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г 12. В</w:t>
            </w:r>
            <w:r w:rsidRPr="002E2266">
              <w:rPr>
                <w:rFonts w:ascii="Times New Roman" w:hAnsi="Times New Roman" w:cs="Times New Roman"/>
                <w:sz w:val="32"/>
                <w:szCs w:val="32"/>
              </w:rPr>
              <w:t>ыбрать территориальный орган СФР, который рассмотрит заявл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и нажать кнопку «Отправить заявление»:</w:t>
            </w:r>
          </w:p>
          <w:p w14:paraId="6E5458EB" w14:textId="2BA06E23" w:rsidR="00E57718" w:rsidRDefault="00E57718" w:rsidP="00E577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57718" w14:paraId="4589B5D5" w14:textId="77777777" w:rsidTr="00E57718">
        <w:trPr>
          <w:trHeight w:val="7197"/>
        </w:trPr>
        <w:tc>
          <w:tcPr>
            <w:tcW w:w="7694" w:type="dxa"/>
          </w:tcPr>
          <w:p w14:paraId="2E0B0E4B" w14:textId="5BF54CC8" w:rsidR="00E57718" w:rsidRDefault="00E57718" w:rsidP="00DC0FE7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2E226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C8F6F64" wp14:editId="55B14E41">
                  <wp:extent cx="4245776" cy="3722842"/>
                  <wp:effectExtent l="38100" t="38100" r="97790" b="8763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3789" t="19579" r="14730"/>
                          <a:stretch/>
                        </pic:blipFill>
                        <pic:spPr bwMode="auto">
                          <a:xfrm>
                            <a:off x="0" y="0"/>
                            <a:ext cx="4246340" cy="3723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476C3757" w14:textId="77777777" w:rsidR="00E57718" w:rsidRDefault="00E57718" w:rsidP="00DC0FE7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14:paraId="79301B06" w14:textId="63AE92D6" w:rsidR="00E57718" w:rsidRDefault="00E57718" w:rsidP="00DC0FE7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2E226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B43F715" wp14:editId="41B492B0">
                  <wp:extent cx="4380617" cy="3966795"/>
                  <wp:effectExtent l="38100" t="38100" r="96520" b="914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1782" t="15958" r="14438" b="5957"/>
                          <a:stretch/>
                        </pic:blipFill>
                        <pic:spPr bwMode="auto">
                          <a:xfrm>
                            <a:off x="0" y="0"/>
                            <a:ext cx="4382779" cy="3968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6B47B" w14:textId="4D3671AF" w:rsidR="00267C52" w:rsidRPr="002E2266" w:rsidRDefault="006C23FF" w:rsidP="00217380">
      <w:pPr>
        <w:jc w:val="center"/>
        <w:rPr>
          <w:rFonts w:ascii="Times New Roman" w:hAnsi="Times New Roman" w:cs="Times New Roman"/>
          <w:sz w:val="32"/>
          <w:szCs w:val="32"/>
        </w:rPr>
      </w:pPr>
      <w:r w:rsidRPr="00D6633B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DB38B" wp14:editId="015DCB12">
                <wp:simplePos x="0" y="0"/>
                <wp:positionH relativeFrom="column">
                  <wp:posOffset>5615940</wp:posOffset>
                </wp:positionH>
                <wp:positionV relativeFrom="paragraph">
                  <wp:posOffset>3395345</wp:posOffset>
                </wp:positionV>
                <wp:extent cx="998220" cy="0"/>
                <wp:effectExtent l="38100" t="133350" r="0" b="1333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7210DB" id="Прямая со стрелкой 24" o:spid="_x0000_s1026" type="#_x0000_t32" style="position:absolute;margin-left:442.2pt;margin-top:267.35pt;width:78.6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" strokecolor="red" strokeweight="2.25pt">
                <v:stroke endarrow="open" joinstyle="miter"/>
              </v:shape>
            </w:pict>
          </mc:Fallback>
        </mc:AlternateContent>
      </w:r>
      <w:r w:rsidRPr="00D6633B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4106A" wp14:editId="7C365FB0">
                <wp:simplePos x="0" y="0"/>
                <wp:positionH relativeFrom="column">
                  <wp:posOffset>6560820</wp:posOffset>
                </wp:positionH>
                <wp:positionV relativeFrom="paragraph">
                  <wp:posOffset>2473325</wp:posOffset>
                </wp:positionV>
                <wp:extent cx="998220" cy="0"/>
                <wp:effectExtent l="38100" t="133350" r="0" b="1333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0A9867" id="Прямая со стрелкой 23" o:spid="_x0000_s1026" type="#_x0000_t32" style="position:absolute;margin-left:516.6pt;margin-top:194.75pt;width:78.6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" strokecolor="red" strokeweight="2.25pt">
                <v:stroke endarrow="open" joinstyle="miter"/>
              </v:shape>
            </w:pict>
          </mc:Fallback>
        </mc:AlternateContent>
      </w:r>
    </w:p>
    <w:sectPr w:rsidR="00267C52" w:rsidRPr="002E2266" w:rsidSect="00DC0F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862B3" w14:textId="77777777" w:rsidR="004D57D3" w:rsidRDefault="004D57D3" w:rsidP="004F24D2">
      <w:pPr>
        <w:spacing w:after="0" w:line="240" w:lineRule="auto"/>
      </w:pPr>
      <w:r>
        <w:separator/>
      </w:r>
    </w:p>
  </w:endnote>
  <w:endnote w:type="continuationSeparator" w:id="0">
    <w:p w14:paraId="6B4822D7" w14:textId="77777777" w:rsidR="004D57D3" w:rsidRDefault="004D57D3" w:rsidP="004F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8CC3" w14:textId="77777777" w:rsidR="004D57D3" w:rsidRDefault="004D57D3" w:rsidP="004F24D2">
      <w:pPr>
        <w:spacing w:after="0" w:line="240" w:lineRule="auto"/>
      </w:pPr>
      <w:r>
        <w:separator/>
      </w:r>
    </w:p>
  </w:footnote>
  <w:footnote w:type="continuationSeparator" w:id="0">
    <w:p w14:paraId="16A5B766" w14:textId="77777777" w:rsidR="004D57D3" w:rsidRDefault="004D57D3" w:rsidP="004F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77A"/>
    <w:multiLevelType w:val="multilevel"/>
    <w:tmpl w:val="B594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C73EC"/>
    <w:multiLevelType w:val="multilevel"/>
    <w:tmpl w:val="DF9C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F58"/>
    <w:rsid w:val="00000281"/>
    <w:rsid w:val="00006B94"/>
    <w:rsid w:val="0001462B"/>
    <w:rsid w:val="0002086D"/>
    <w:rsid w:val="00023FAC"/>
    <w:rsid w:val="00025358"/>
    <w:rsid w:val="00025C2E"/>
    <w:rsid w:val="000313F2"/>
    <w:rsid w:val="0004664F"/>
    <w:rsid w:val="00047849"/>
    <w:rsid w:val="000508C2"/>
    <w:rsid w:val="00052445"/>
    <w:rsid w:val="000622D0"/>
    <w:rsid w:val="00076A82"/>
    <w:rsid w:val="00077B43"/>
    <w:rsid w:val="00087D79"/>
    <w:rsid w:val="000A2ACC"/>
    <w:rsid w:val="000A2F3B"/>
    <w:rsid w:val="000C3882"/>
    <w:rsid w:val="000C58DC"/>
    <w:rsid w:val="000D219A"/>
    <w:rsid w:val="000D3CF7"/>
    <w:rsid w:val="000E68F7"/>
    <w:rsid w:val="000F0C61"/>
    <w:rsid w:val="000F4500"/>
    <w:rsid w:val="0010193C"/>
    <w:rsid w:val="00103C5E"/>
    <w:rsid w:val="001423AE"/>
    <w:rsid w:val="00151200"/>
    <w:rsid w:val="00154143"/>
    <w:rsid w:val="00157302"/>
    <w:rsid w:val="0015768B"/>
    <w:rsid w:val="00167BD4"/>
    <w:rsid w:val="00167C45"/>
    <w:rsid w:val="00173F56"/>
    <w:rsid w:val="00180B40"/>
    <w:rsid w:val="001841AC"/>
    <w:rsid w:val="00187FFC"/>
    <w:rsid w:val="00193B87"/>
    <w:rsid w:val="00194752"/>
    <w:rsid w:val="001A4D9D"/>
    <w:rsid w:val="001B5998"/>
    <w:rsid w:val="001D6DE4"/>
    <w:rsid w:val="001E12A0"/>
    <w:rsid w:val="001F5972"/>
    <w:rsid w:val="001F7E47"/>
    <w:rsid w:val="00201063"/>
    <w:rsid w:val="00206E88"/>
    <w:rsid w:val="002071BE"/>
    <w:rsid w:val="00211B8A"/>
    <w:rsid w:val="00217380"/>
    <w:rsid w:val="0022230D"/>
    <w:rsid w:val="00240520"/>
    <w:rsid w:val="002469EA"/>
    <w:rsid w:val="00252C2E"/>
    <w:rsid w:val="00256B61"/>
    <w:rsid w:val="00266B6E"/>
    <w:rsid w:val="00267C52"/>
    <w:rsid w:val="00272DD3"/>
    <w:rsid w:val="002846D8"/>
    <w:rsid w:val="00286C1D"/>
    <w:rsid w:val="00286E52"/>
    <w:rsid w:val="00297120"/>
    <w:rsid w:val="002A4B05"/>
    <w:rsid w:val="002A70FC"/>
    <w:rsid w:val="002B0ECC"/>
    <w:rsid w:val="002B1558"/>
    <w:rsid w:val="002B5A9F"/>
    <w:rsid w:val="002D11AC"/>
    <w:rsid w:val="002D4A69"/>
    <w:rsid w:val="002E0DCD"/>
    <w:rsid w:val="002E2266"/>
    <w:rsid w:val="002F1EA9"/>
    <w:rsid w:val="002F292F"/>
    <w:rsid w:val="002F7A9B"/>
    <w:rsid w:val="00305EDC"/>
    <w:rsid w:val="0031160D"/>
    <w:rsid w:val="00313C53"/>
    <w:rsid w:val="003362C2"/>
    <w:rsid w:val="00336413"/>
    <w:rsid w:val="0034728B"/>
    <w:rsid w:val="00350790"/>
    <w:rsid w:val="00355040"/>
    <w:rsid w:val="00375DEE"/>
    <w:rsid w:val="00384A3B"/>
    <w:rsid w:val="003863F4"/>
    <w:rsid w:val="00391ACD"/>
    <w:rsid w:val="0039390D"/>
    <w:rsid w:val="003A090F"/>
    <w:rsid w:val="003B071E"/>
    <w:rsid w:val="003B0BD9"/>
    <w:rsid w:val="003C0D65"/>
    <w:rsid w:val="003C1B92"/>
    <w:rsid w:val="003C2E7B"/>
    <w:rsid w:val="003C4088"/>
    <w:rsid w:val="003C72F1"/>
    <w:rsid w:val="003D32AE"/>
    <w:rsid w:val="003E1AC2"/>
    <w:rsid w:val="003E1BFE"/>
    <w:rsid w:val="003E6BC8"/>
    <w:rsid w:val="003E6DD8"/>
    <w:rsid w:val="003F25DE"/>
    <w:rsid w:val="003F39A5"/>
    <w:rsid w:val="00401C25"/>
    <w:rsid w:val="00407331"/>
    <w:rsid w:val="004158A3"/>
    <w:rsid w:val="004173F7"/>
    <w:rsid w:val="00421494"/>
    <w:rsid w:val="004250AB"/>
    <w:rsid w:val="00433ABC"/>
    <w:rsid w:val="00433FF4"/>
    <w:rsid w:val="004462D3"/>
    <w:rsid w:val="00462A3B"/>
    <w:rsid w:val="00463E98"/>
    <w:rsid w:val="00476DE5"/>
    <w:rsid w:val="004844FE"/>
    <w:rsid w:val="00485ECA"/>
    <w:rsid w:val="0048690B"/>
    <w:rsid w:val="00494C07"/>
    <w:rsid w:val="004974B7"/>
    <w:rsid w:val="004A1925"/>
    <w:rsid w:val="004A6F06"/>
    <w:rsid w:val="004B1147"/>
    <w:rsid w:val="004B5F2A"/>
    <w:rsid w:val="004C1724"/>
    <w:rsid w:val="004C1799"/>
    <w:rsid w:val="004C1988"/>
    <w:rsid w:val="004C50C4"/>
    <w:rsid w:val="004D0579"/>
    <w:rsid w:val="004D57D3"/>
    <w:rsid w:val="004E2D65"/>
    <w:rsid w:val="004E45B6"/>
    <w:rsid w:val="004E5840"/>
    <w:rsid w:val="004F24D2"/>
    <w:rsid w:val="004F5CD8"/>
    <w:rsid w:val="005020A2"/>
    <w:rsid w:val="00521044"/>
    <w:rsid w:val="0052730E"/>
    <w:rsid w:val="00531DE4"/>
    <w:rsid w:val="005340E5"/>
    <w:rsid w:val="00541F74"/>
    <w:rsid w:val="00542E97"/>
    <w:rsid w:val="00543641"/>
    <w:rsid w:val="00550561"/>
    <w:rsid w:val="00553601"/>
    <w:rsid w:val="00553AEB"/>
    <w:rsid w:val="005605B3"/>
    <w:rsid w:val="005637DE"/>
    <w:rsid w:val="00563C83"/>
    <w:rsid w:val="00563E86"/>
    <w:rsid w:val="0058085D"/>
    <w:rsid w:val="005A2381"/>
    <w:rsid w:val="005A246A"/>
    <w:rsid w:val="005A7EDB"/>
    <w:rsid w:val="005B1868"/>
    <w:rsid w:val="005B4506"/>
    <w:rsid w:val="005B6556"/>
    <w:rsid w:val="005B6BED"/>
    <w:rsid w:val="005B73AB"/>
    <w:rsid w:val="005C2425"/>
    <w:rsid w:val="005C35DC"/>
    <w:rsid w:val="005D092A"/>
    <w:rsid w:val="005D60D4"/>
    <w:rsid w:val="005D7B87"/>
    <w:rsid w:val="005E3091"/>
    <w:rsid w:val="005E3CC1"/>
    <w:rsid w:val="005E4816"/>
    <w:rsid w:val="005F32FA"/>
    <w:rsid w:val="005F51A5"/>
    <w:rsid w:val="00626767"/>
    <w:rsid w:val="0062737C"/>
    <w:rsid w:val="00635043"/>
    <w:rsid w:val="00635FF7"/>
    <w:rsid w:val="006416D5"/>
    <w:rsid w:val="00644873"/>
    <w:rsid w:val="00651383"/>
    <w:rsid w:val="00656B84"/>
    <w:rsid w:val="006635EE"/>
    <w:rsid w:val="00673656"/>
    <w:rsid w:val="00676108"/>
    <w:rsid w:val="006801EC"/>
    <w:rsid w:val="00692B53"/>
    <w:rsid w:val="00697CB9"/>
    <w:rsid w:val="006A4406"/>
    <w:rsid w:val="006A55FE"/>
    <w:rsid w:val="006B18EB"/>
    <w:rsid w:val="006B70D9"/>
    <w:rsid w:val="006B7916"/>
    <w:rsid w:val="006C23FF"/>
    <w:rsid w:val="006D3DCB"/>
    <w:rsid w:val="006D61D5"/>
    <w:rsid w:val="006E1DA2"/>
    <w:rsid w:val="006E4218"/>
    <w:rsid w:val="00713255"/>
    <w:rsid w:val="00714324"/>
    <w:rsid w:val="00715885"/>
    <w:rsid w:val="00721BD9"/>
    <w:rsid w:val="007340DB"/>
    <w:rsid w:val="0074539E"/>
    <w:rsid w:val="0075115D"/>
    <w:rsid w:val="00764D61"/>
    <w:rsid w:val="00765D68"/>
    <w:rsid w:val="00770734"/>
    <w:rsid w:val="00773A00"/>
    <w:rsid w:val="00782148"/>
    <w:rsid w:val="007944DE"/>
    <w:rsid w:val="0079786C"/>
    <w:rsid w:val="007A1B1C"/>
    <w:rsid w:val="007A5AD6"/>
    <w:rsid w:val="007B1CDD"/>
    <w:rsid w:val="007B21BE"/>
    <w:rsid w:val="007B3F29"/>
    <w:rsid w:val="007B50CF"/>
    <w:rsid w:val="007B6D77"/>
    <w:rsid w:val="007B761F"/>
    <w:rsid w:val="007C0476"/>
    <w:rsid w:val="007C52F2"/>
    <w:rsid w:val="007C6433"/>
    <w:rsid w:val="007D233A"/>
    <w:rsid w:val="007D5B1E"/>
    <w:rsid w:val="007D7005"/>
    <w:rsid w:val="007F009E"/>
    <w:rsid w:val="007F4149"/>
    <w:rsid w:val="007F5980"/>
    <w:rsid w:val="007F6CD3"/>
    <w:rsid w:val="00800081"/>
    <w:rsid w:val="00813FE9"/>
    <w:rsid w:val="008174DC"/>
    <w:rsid w:val="0086379E"/>
    <w:rsid w:val="0086527B"/>
    <w:rsid w:val="00880E90"/>
    <w:rsid w:val="008816DE"/>
    <w:rsid w:val="00881C28"/>
    <w:rsid w:val="008A3A09"/>
    <w:rsid w:val="008A6102"/>
    <w:rsid w:val="008B6292"/>
    <w:rsid w:val="008C0ACB"/>
    <w:rsid w:val="008C4FAD"/>
    <w:rsid w:val="008C5FB3"/>
    <w:rsid w:val="008D06F4"/>
    <w:rsid w:val="008D3233"/>
    <w:rsid w:val="008E1EED"/>
    <w:rsid w:val="008E73E8"/>
    <w:rsid w:val="008F4389"/>
    <w:rsid w:val="008F447E"/>
    <w:rsid w:val="008F5666"/>
    <w:rsid w:val="008F5C76"/>
    <w:rsid w:val="00900219"/>
    <w:rsid w:val="00900C7E"/>
    <w:rsid w:val="009044F3"/>
    <w:rsid w:val="009057EA"/>
    <w:rsid w:val="009218AF"/>
    <w:rsid w:val="009260A3"/>
    <w:rsid w:val="009349B7"/>
    <w:rsid w:val="0093722C"/>
    <w:rsid w:val="00945373"/>
    <w:rsid w:val="0095331C"/>
    <w:rsid w:val="00963866"/>
    <w:rsid w:val="00967C11"/>
    <w:rsid w:val="00975AA8"/>
    <w:rsid w:val="00977F53"/>
    <w:rsid w:val="009A4DCC"/>
    <w:rsid w:val="009A51A5"/>
    <w:rsid w:val="009A5E34"/>
    <w:rsid w:val="009B14FD"/>
    <w:rsid w:val="009B1FBD"/>
    <w:rsid w:val="009B26EB"/>
    <w:rsid w:val="009C4079"/>
    <w:rsid w:val="009D2D1C"/>
    <w:rsid w:val="009D32C3"/>
    <w:rsid w:val="009E1E41"/>
    <w:rsid w:val="009E740B"/>
    <w:rsid w:val="00A1375E"/>
    <w:rsid w:val="00A1425D"/>
    <w:rsid w:val="00A317D6"/>
    <w:rsid w:val="00A421B8"/>
    <w:rsid w:val="00A51BA8"/>
    <w:rsid w:val="00A553D5"/>
    <w:rsid w:val="00A62EAB"/>
    <w:rsid w:val="00A62EF1"/>
    <w:rsid w:val="00A7535D"/>
    <w:rsid w:val="00A81CEE"/>
    <w:rsid w:val="00A8452C"/>
    <w:rsid w:val="00A96981"/>
    <w:rsid w:val="00AB2175"/>
    <w:rsid w:val="00AB4730"/>
    <w:rsid w:val="00AC401F"/>
    <w:rsid w:val="00AC451D"/>
    <w:rsid w:val="00AC7A15"/>
    <w:rsid w:val="00AD07BD"/>
    <w:rsid w:val="00AE3A0C"/>
    <w:rsid w:val="00AE477F"/>
    <w:rsid w:val="00AE624A"/>
    <w:rsid w:val="00AF703C"/>
    <w:rsid w:val="00AF7545"/>
    <w:rsid w:val="00B01EF0"/>
    <w:rsid w:val="00B03173"/>
    <w:rsid w:val="00B05CCE"/>
    <w:rsid w:val="00B06D9D"/>
    <w:rsid w:val="00B07BA8"/>
    <w:rsid w:val="00B13163"/>
    <w:rsid w:val="00B24B1E"/>
    <w:rsid w:val="00B33737"/>
    <w:rsid w:val="00B34D8F"/>
    <w:rsid w:val="00B37309"/>
    <w:rsid w:val="00B401A8"/>
    <w:rsid w:val="00B44ED7"/>
    <w:rsid w:val="00B450D9"/>
    <w:rsid w:val="00B570E3"/>
    <w:rsid w:val="00B579A5"/>
    <w:rsid w:val="00B841B9"/>
    <w:rsid w:val="00B84C39"/>
    <w:rsid w:val="00B90F22"/>
    <w:rsid w:val="00BB3E69"/>
    <w:rsid w:val="00BB7D15"/>
    <w:rsid w:val="00BC5CDC"/>
    <w:rsid w:val="00BD0862"/>
    <w:rsid w:val="00BD493E"/>
    <w:rsid w:val="00BE63CD"/>
    <w:rsid w:val="00BE672C"/>
    <w:rsid w:val="00C0498B"/>
    <w:rsid w:val="00C11419"/>
    <w:rsid w:val="00C11C7B"/>
    <w:rsid w:val="00C11CDE"/>
    <w:rsid w:val="00C14E31"/>
    <w:rsid w:val="00C17C11"/>
    <w:rsid w:val="00C25AA6"/>
    <w:rsid w:val="00C27286"/>
    <w:rsid w:val="00C34E84"/>
    <w:rsid w:val="00C35D38"/>
    <w:rsid w:val="00C47143"/>
    <w:rsid w:val="00C552F6"/>
    <w:rsid w:val="00C556DF"/>
    <w:rsid w:val="00C556EF"/>
    <w:rsid w:val="00C61E89"/>
    <w:rsid w:val="00C7100B"/>
    <w:rsid w:val="00C774A8"/>
    <w:rsid w:val="00C8246A"/>
    <w:rsid w:val="00C90251"/>
    <w:rsid w:val="00CA0E89"/>
    <w:rsid w:val="00CA4B4D"/>
    <w:rsid w:val="00CA58F4"/>
    <w:rsid w:val="00CD1764"/>
    <w:rsid w:val="00CD5FCF"/>
    <w:rsid w:val="00CD60B8"/>
    <w:rsid w:val="00CE1BB9"/>
    <w:rsid w:val="00CE44BA"/>
    <w:rsid w:val="00CE5B42"/>
    <w:rsid w:val="00CE7CEA"/>
    <w:rsid w:val="00CF528E"/>
    <w:rsid w:val="00D01C50"/>
    <w:rsid w:val="00D04A33"/>
    <w:rsid w:val="00D12CC9"/>
    <w:rsid w:val="00D147B7"/>
    <w:rsid w:val="00D23174"/>
    <w:rsid w:val="00D234AF"/>
    <w:rsid w:val="00D27948"/>
    <w:rsid w:val="00D27C18"/>
    <w:rsid w:val="00D32043"/>
    <w:rsid w:val="00D44594"/>
    <w:rsid w:val="00D558A3"/>
    <w:rsid w:val="00D57E16"/>
    <w:rsid w:val="00D63922"/>
    <w:rsid w:val="00D64708"/>
    <w:rsid w:val="00D65015"/>
    <w:rsid w:val="00D6633B"/>
    <w:rsid w:val="00D70CF4"/>
    <w:rsid w:val="00D90D8E"/>
    <w:rsid w:val="00D90F42"/>
    <w:rsid w:val="00D9751C"/>
    <w:rsid w:val="00D97B04"/>
    <w:rsid w:val="00DA42DD"/>
    <w:rsid w:val="00DB6F58"/>
    <w:rsid w:val="00DC0FE7"/>
    <w:rsid w:val="00DC17D2"/>
    <w:rsid w:val="00DC230A"/>
    <w:rsid w:val="00DC3985"/>
    <w:rsid w:val="00DD4CE0"/>
    <w:rsid w:val="00DE0608"/>
    <w:rsid w:val="00DF66F1"/>
    <w:rsid w:val="00DF7A79"/>
    <w:rsid w:val="00E00152"/>
    <w:rsid w:val="00E044A1"/>
    <w:rsid w:val="00E1251D"/>
    <w:rsid w:val="00E21285"/>
    <w:rsid w:val="00E27086"/>
    <w:rsid w:val="00E35ED1"/>
    <w:rsid w:val="00E520DE"/>
    <w:rsid w:val="00E54321"/>
    <w:rsid w:val="00E57718"/>
    <w:rsid w:val="00E621B1"/>
    <w:rsid w:val="00E652ED"/>
    <w:rsid w:val="00E6722D"/>
    <w:rsid w:val="00E729C2"/>
    <w:rsid w:val="00E730C5"/>
    <w:rsid w:val="00E84A72"/>
    <w:rsid w:val="00E90E0F"/>
    <w:rsid w:val="00E916A3"/>
    <w:rsid w:val="00E975A5"/>
    <w:rsid w:val="00EA4ED3"/>
    <w:rsid w:val="00EA5A0F"/>
    <w:rsid w:val="00EA7AA1"/>
    <w:rsid w:val="00EB1650"/>
    <w:rsid w:val="00EC3779"/>
    <w:rsid w:val="00EC4EC9"/>
    <w:rsid w:val="00ED21CB"/>
    <w:rsid w:val="00EE2189"/>
    <w:rsid w:val="00EF253A"/>
    <w:rsid w:val="00F07B6C"/>
    <w:rsid w:val="00F15D8F"/>
    <w:rsid w:val="00F16EA1"/>
    <w:rsid w:val="00F5776E"/>
    <w:rsid w:val="00F65B60"/>
    <w:rsid w:val="00F66B42"/>
    <w:rsid w:val="00F710EB"/>
    <w:rsid w:val="00F73D86"/>
    <w:rsid w:val="00F7439F"/>
    <w:rsid w:val="00F82226"/>
    <w:rsid w:val="00F82973"/>
    <w:rsid w:val="00F93337"/>
    <w:rsid w:val="00F93C71"/>
    <w:rsid w:val="00FA279B"/>
    <w:rsid w:val="00FA6C21"/>
    <w:rsid w:val="00FB312C"/>
    <w:rsid w:val="00FC5809"/>
    <w:rsid w:val="00FC628A"/>
    <w:rsid w:val="00FC6AAC"/>
    <w:rsid w:val="00FE045A"/>
    <w:rsid w:val="00FE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AE23"/>
  <w15:docId w15:val="{A9B273FA-4BBA-4ADA-8E3C-F39BF057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2F1"/>
  </w:style>
  <w:style w:type="paragraph" w:styleId="1">
    <w:name w:val="heading 1"/>
    <w:basedOn w:val="a"/>
    <w:link w:val="10"/>
    <w:uiPriority w:val="9"/>
    <w:qFormat/>
    <w:rsid w:val="00286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1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E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286E5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5AA8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975AA8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FE045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F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4D2"/>
  </w:style>
  <w:style w:type="paragraph" w:styleId="a9">
    <w:name w:val="footer"/>
    <w:basedOn w:val="a"/>
    <w:link w:val="aa"/>
    <w:uiPriority w:val="99"/>
    <w:unhideWhenUsed/>
    <w:rsid w:val="004F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4D2"/>
  </w:style>
  <w:style w:type="character" w:customStyle="1" w:styleId="30">
    <w:name w:val="Заголовок 3 Знак"/>
    <w:basedOn w:val="a0"/>
    <w:link w:val="3"/>
    <w:uiPriority w:val="9"/>
    <w:semiHidden/>
    <w:rsid w:val="001F59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39"/>
    <w:rsid w:val="00EC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7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4537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59680">
                              <w:marLeft w:val="24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1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2173">
                              <w:marLeft w:val="24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1991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1128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611405/1/for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DFA8-9F2F-4839-9372-47720FE4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ова Наталья Владимировна</dc:creator>
  <cp:lastModifiedBy>Ульянова Наталья Владимировна</cp:lastModifiedBy>
  <cp:revision>3</cp:revision>
  <dcterms:created xsi:type="dcterms:W3CDTF">2024-05-30T10:57:00Z</dcterms:created>
  <dcterms:modified xsi:type="dcterms:W3CDTF">2024-05-30T11:41:00Z</dcterms:modified>
</cp:coreProperties>
</file>